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11" w:rsidRPr="000669FF" w:rsidRDefault="00B8314C" w:rsidP="000669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0669FF">
        <w:rPr>
          <w:rFonts w:ascii="Times New Roman" w:hAnsi="Times New Roman"/>
          <w:b/>
          <w:sz w:val="26"/>
          <w:szCs w:val="26"/>
        </w:rPr>
        <w:t>ПРОТОКОЛ №4</w:t>
      </w:r>
    </w:p>
    <w:p w:rsidR="00B8314C" w:rsidRPr="000669FF" w:rsidRDefault="00681311" w:rsidP="000669F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69FF">
        <w:rPr>
          <w:rFonts w:ascii="Times New Roman" w:hAnsi="Times New Roman"/>
          <w:sz w:val="26"/>
          <w:szCs w:val="26"/>
        </w:rPr>
        <w:t xml:space="preserve">заседания </w:t>
      </w:r>
      <w:r w:rsidR="00A23745" w:rsidRPr="000669FF">
        <w:rPr>
          <w:rFonts w:ascii="Times New Roman" w:eastAsia="Times New Roman" w:hAnsi="Times New Roman"/>
          <w:sz w:val="26"/>
          <w:szCs w:val="26"/>
          <w:lang w:eastAsia="ru-RU"/>
        </w:rPr>
        <w:t xml:space="preserve">Молодежного парламента </w:t>
      </w:r>
    </w:p>
    <w:p w:rsidR="00681311" w:rsidRPr="000669FF" w:rsidRDefault="00A23745" w:rsidP="000669F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>при Думе города Нижневартовска</w:t>
      </w:r>
      <w:r w:rsidR="00B8314C" w:rsidRPr="000669FF">
        <w:rPr>
          <w:rFonts w:ascii="Times New Roman" w:eastAsia="Times New Roman" w:hAnsi="Times New Roman"/>
          <w:sz w:val="26"/>
          <w:szCs w:val="26"/>
          <w:lang w:eastAsia="ru-RU"/>
        </w:rPr>
        <w:t xml:space="preserve"> шестого созыва</w:t>
      </w:r>
    </w:p>
    <w:p w:rsidR="00681311" w:rsidRPr="000669FF" w:rsidRDefault="00681311" w:rsidP="000669F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81311" w:rsidRPr="000669FF" w:rsidRDefault="00A23745" w:rsidP="000669F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г. Нижневартовск</w:t>
      </w:r>
      <w:r w:rsidRPr="000669FF">
        <w:rPr>
          <w:rFonts w:ascii="Times New Roman" w:hAnsi="Times New Roman"/>
          <w:sz w:val="26"/>
          <w:szCs w:val="26"/>
        </w:rPr>
        <w:tab/>
      </w:r>
      <w:r w:rsidRPr="000669FF">
        <w:rPr>
          <w:rFonts w:ascii="Times New Roman" w:hAnsi="Times New Roman"/>
          <w:sz w:val="26"/>
          <w:szCs w:val="26"/>
        </w:rPr>
        <w:tab/>
      </w:r>
      <w:r w:rsidRPr="000669FF">
        <w:rPr>
          <w:rFonts w:ascii="Times New Roman" w:hAnsi="Times New Roman"/>
          <w:sz w:val="26"/>
          <w:szCs w:val="26"/>
        </w:rPr>
        <w:tab/>
      </w:r>
      <w:r w:rsidRPr="000669FF">
        <w:rPr>
          <w:rFonts w:ascii="Times New Roman" w:hAnsi="Times New Roman"/>
          <w:sz w:val="26"/>
          <w:szCs w:val="26"/>
        </w:rPr>
        <w:tab/>
      </w:r>
      <w:r w:rsidRPr="000669FF">
        <w:rPr>
          <w:rFonts w:ascii="Times New Roman" w:hAnsi="Times New Roman"/>
          <w:sz w:val="26"/>
          <w:szCs w:val="26"/>
        </w:rPr>
        <w:tab/>
      </w:r>
      <w:r w:rsidRPr="000669FF">
        <w:rPr>
          <w:rFonts w:ascii="Times New Roman" w:hAnsi="Times New Roman"/>
          <w:sz w:val="26"/>
          <w:szCs w:val="26"/>
        </w:rPr>
        <w:tab/>
      </w:r>
      <w:r w:rsidRPr="000669FF">
        <w:rPr>
          <w:rFonts w:ascii="Times New Roman" w:hAnsi="Times New Roman"/>
          <w:sz w:val="26"/>
          <w:szCs w:val="26"/>
        </w:rPr>
        <w:tab/>
      </w:r>
      <w:r w:rsidR="00A70C43" w:rsidRPr="000669FF">
        <w:rPr>
          <w:rFonts w:ascii="Times New Roman" w:hAnsi="Times New Roman"/>
          <w:sz w:val="26"/>
          <w:szCs w:val="26"/>
        </w:rPr>
        <w:t xml:space="preserve">            </w:t>
      </w:r>
      <w:r w:rsidR="008828C7" w:rsidRPr="000669FF">
        <w:rPr>
          <w:rFonts w:ascii="Times New Roman" w:hAnsi="Times New Roman"/>
          <w:sz w:val="26"/>
          <w:szCs w:val="26"/>
        </w:rPr>
        <w:t xml:space="preserve"> </w:t>
      </w:r>
      <w:r w:rsidR="00B8314C" w:rsidRPr="000669FF">
        <w:rPr>
          <w:rFonts w:ascii="Times New Roman" w:hAnsi="Times New Roman"/>
          <w:sz w:val="26"/>
          <w:szCs w:val="26"/>
        </w:rPr>
        <w:t>от 19.06.2018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0"/>
      </w:tblGrid>
      <w:tr w:rsidR="00A23745" w:rsidRPr="000669FF" w:rsidTr="00A70C43">
        <w:trPr>
          <w:trHeight w:val="6383"/>
        </w:trPr>
        <w:tc>
          <w:tcPr>
            <w:tcW w:w="3969" w:type="dxa"/>
          </w:tcPr>
          <w:p w:rsidR="00A23745" w:rsidRPr="000669FF" w:rsidRDefault="00A23745" w:rsidP="000669F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F0AF7" w:rsidRPr="000669FF" w:rsidRDefault="00A23745" w:rsidP="000669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669FF">
              <w:rPr>
                <w:rFonts w:ascii="Times New Roman" w:hAnsi="Times New Roman"/>
                <w:b/>
                <w:sz w:val="26"/>
                <w:szCs w:val="26"/>
              </w:rPr>
              <w:t>Председательствовал:</w:t>
            </w:r>
          </w:p>
          <w:p w:rsidR="007D16C5" w:rsidRPr="000669FF" w:rsidRDefault="00BF0AF7" w:rsidP="000669FF">
            <w:pPr>
              <w:ind w:right="169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69FF">
              <w:rPr>
                <w:rFonts w:ascii="Times New Roman" w:hAnsi="Times New Roman"/>
                <w:sz w:val="26"/>
                <w:szCs w:val="26"/>
              </w:rPr>
              <w:t>Чиканцев</w:t>
            </w:r>
            <w:proofErr w:type="spellEnd"/>
            <w:r w:rsidRPr="000669F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F0AF7" w:rsidRPr="000669FF" w:rsidRDefault="00C5119A" w:rsidP="000669FF">
            <w:pPr>
              <w:ind w:right="169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Тарас Александрович</w:t>
            </w:r>
          </w:p>
          <w:p w:rsidR="0042523F" w:rsidRPr="000669FF" w:rsidRDefault="0042523F" w:rsidP="000669FF">
            <w:pPr>
              <w:ind w:right="169"/>
              <w:rPr>
                <w:rFonts w:ascii="Times New Roman" w:hAnsi="Times New Roman"/>
                <w:sz w:val="26"/>
                <w:szCs w:val="26"/>
              </w:rPr>
            </w:pPr>
          </w:p>
          <w:p w:rsidR="007D16C5" w:rsidRPr="000669FF" w:rsidRDefault="00A23745" w:rsidP="000669FF">
            <w:pPr>
              <w:ind w:right="169"/>
              <w:rPr>
                <w:rFonts w:ascii="Times New Roman" w:hAnsi="Times New Roman"/>
                <w:b/>
                <w:sz w:val="26"/>
                <w:szCs w:val="26"/>
              </w:rPr>
            </w:pPr>
            <w:r w:rsidRPr="000669FF">
              <w:rPr>
                <w:rFonts w:ascii="Times New Roman" w:hAnsi="Times New Roman"/>
                <w:b/>
                <w:sz w:val="26"/>
                <w:szCs w:val="26"/>
              </w:rPr>
              <w:t xml:space="preserve">Присутствовали: </w:t>
            </w:r>
          </w:p>
          <w:p w:rsidR="00B8314C" w:rsidRPr="000669FF" w:rsidRDefault="00B8314C" w:rsidP="000669F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314C" w:rsidRPr="000669FF" w:rsidRDefault="00B8314C" w:rsidP="000669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669FF">
              <w:rPr>
                <w:rFonts w:ascii="Times New Roman" w:hAnsi="Times New Roman"/>
                <w:b/>
                <w:sz w:val="26"/>
                <w:szCs w:val="26"/>
              </w:rPr>
              <w:t>Дума города Нижневартовска:</w:t>
            </w:r>
          </w:p>
          <w:p w:rsidR="00B8314C" w:rsidRPr="000669FF" w:rsidRDefault="00B8314C" w:rsidP="000669FF">
            <w:pPr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Клец </w:t>
            </w:r>
          </w:p>
          <w:p w:rsidR="00B8314C" w:rsidRPr="000669FF" w:rsidRDefault="00B8314C" w:rsidP="000669FF">
            <w:pPr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Максим Витальевич</w:t>
            </w:r>
          </w:p>
          <w:p w:rsidR="0055310E" w:rsidRPr="000669FF" w:rsidRDefault="0055310E" w:rsidP="000669FF">
            <w:pPr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Землянкин </w:t>
            </w:r>
          </w:p>
          <w:p w:rsidR="0004111C" w:rsidRPr="000669FF" w:rsidRDefault="0055310E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Сергей Федорович</w:t>
            </w:r>
          </w:p>
          <w:p w:rsidR="00C5119A" w:rsidRPr="000669FF" w:rsidRDefault="00B8314C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Сатинов</w:t>
            </w:r>
          </w:p>
          <w:p w:rsidR="00B8314C" w:rsidRPr="000669FF" w:rsidRDefault="00B8314C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Алексей Владимирович</w:t>
            </w:r>
          </w:p>
          <w:p w:rsidR="0055310E" w:rsidRPr="000669FF" w:rsidRDefault="0055310E" w:rsidP="000669FF">
            <w:pPr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Дольников Леонид Александрович;</w:t>
            </w:r>
          </w:p>
          <w:p w:rsidR="0055310E" w:rsidRPr="000669FF" w:rsidRDefault="0055310E" w:rsidP="000669FF">
            <w:pPr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Жигалов </w:t>
            </w:r>
          </w:p>
          <w:p w:rsidR="0055310E" w:rsidRPr="000669FF" w:rsidRDefault="0055310E" w:rsidP="000669FF">
            <w:pPr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Сергей Николаевич</w:t>
            </w:r>
          </w:p>
          <w:p w:rsidR="0055310E" w:rsidRPr="000669FF" w:rsidRDefault="0055310E" w:rsidP="000669FF">
            <w:pPr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Золотухина </w:t>
            </w:r>
          </w:p>
          <w:p w:rsidR="0055310E" w:rsidRPr="000669FF" w:rsidRDefault="0055310E" w:rsidP="000669FF">
            <w:pPr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Ираида Анатольевна</w:t>
            </w:r>
          </w:p>
          <w:p w:rsidR="00B8314C" w:rsidRPr="000669FF" w:rsidRDefault="00B8314C" w:rsidP="000669F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314C" w:rsidRPr="000669FF" w:rsidRDefault="00B8314C" w:rsidP="000669F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0669FF">
              <w:rPr>
                <w:rFonts w:ascii="Times New Roman" w:hAnsi="Times New Roman"/>
                <w:b/>
                <w:sz w:val="26"/>
                <w:szCs w:val="26"/>
              </w:rPr>
              <w:t>Оргкомитет по созданию молодежного парламента:</w:t>
            </w:r>
          </w:p>
          <w:p w:rsidR="00B8314C" w:rsidRPr="000669FF" w:rsidRDefault="00B8314C" w:rsidP="000669F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69FF">
              <w:rPr>
                <w:rFonts w:ascii="Times New Roman" w:hAnsi="Times New Roman"/>
                <w:sz w:val="26"/>
                <w:szCs w:val="26"/>
              </w:rPr>
              <w:t>Большагин</w:t>
            </w:r>
            <w:proofErr w:type="spellEnd"/>
            <w:r w:rsidRPr="000669F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8314C" w:rsidRPr="000669FF" w:rsidRDefault="00B8314C" w:rsidP="000669FF">
            <w:pPr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Евгений Васильевич</w:t>
            </w:r>
          </w:p>
          <w:p w:rsidR="00B8314C" w:rsidRPr="000669FF" w:rsidRDefault="00B8314C" w:rsidP="000669FF">
            <w:pPr>
              <w:ind w:right="16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B8314C" w:rsidRPr="000669FF" w:rsidRDefault="007D16C5" w:rsidP="000669FF">
            <w:pPr>
              <w:ind w:right="16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69FF">
              <w:rPr>
                <w:rFonts w:ascii="Times New Roman" w:hAnsi="Times New Roman"/>
                <w:b/>
                <w:sz w:val="26"/>
                <w:szCs w:val="26"/>
              </w:rPr>
              <w:t>Члены Молодежного парламента при Думе города Нижневартовска:</w:t>
            </w:r>
          </w:p>
          <w:p w:rsidR="007D16C5" w:rsidRPr="000669FF" w:rsidRDefault="007D16C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Алиева </w:t>
            </w:r>
          </w:p>
          <w:p w:rsidR="007D16C5" w:rsidRPr="000669FF" w:rsidRDefault="007D16C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Наталья Владимировна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Андреева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Анна Евгеньевна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Бачинский 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Никита Геннадьевич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Бессонов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Матвей Станиславович</w:t>
            </w:r>
          </w:p>
          <w:p w:rsidR="00FB3849" w:rsidRPr="000669FF" w:rsidRDefault="00FB3849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69FF">
              <w:rPr>
                <w:rFonts w:ascii="Times New Roman" w:hAnsi="Times New Roman"/>
                <w:sz w:val="26"/>
                <w:szCs w:val="26"/>
              </w:rPr>
              <w:t>Добрыгина</w:t>
            </w:r>
            <w:proofErr w:type="spellEnd"/>
            <w:r w:rsidRPr="000669F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B3849" w:rsidRPr="000669FF" w:rsidRDefault="00FB3849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Ольга Викторовна</w:t>
            </w:r>
          </w:p>
          <w:p w:rsidR="00FB3849" w:rsidRPr="000669FF" w:rsidRDefault="00FB3849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69FF">
              <w:rPr>
                <w:rFonts w:ascii="Times New Roman" w:hAnsi="Times New Roman"/>
                <w:sz w:val="26"/>
                <w:szCs w:val="26"/>
              </w:rPr>
              <w:t>Киршанова</w:t>
            </w:r>
            <w:proofErr w:type="spellEnd"/>
            <w:r w:rsidRPr="000669F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Елена Анатольевна</w:t>
            </w:r>
          </w:p>
          <w:p w:rsidR="000669FF" w:rsidRDefault="000669FF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lastRenderedPageBreak/>
              <w:t>Кудрин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Александр Сергеевич</w:t>
            </w:r>
          </w:p>
          <w:p w:rsidR="000669FF" w:rsidRDefault="000669FF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Налетов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Сергей Александрович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69FF">
              <w:rPr>
                <w:rFonts w:ascii="Times New Roman" w:hAnsi="Times New Roman"/>
                <w:sz w:val="26"/>
                <w:szCs w:val="26"/>
              </w:rPr>
              <w:t>Оренбурова</w:t>
            </w:r>
            <w:proofErr w:type="spellEnd"/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Юлия Викторовна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Попов 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Дмитрий Максимович</w:t>
            </w:r>
          </w:p>
          <w:p w:rsidR="0004111C" w:rsidRPr="000669FF" w:rsidRDefault="0004111C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Пушкарева </w:t>
            </w:r>
          </w:p>
          <w:p w:rsidR="0004111C" w:rsidRPr="000669FF" w:rsidRDefault="0004111C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Анна Николаевна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Усманов</w:t>
            </w:r>
          </w:p>
          <w:p w:rsidR="00857C95" w:rsidRPr="000669FF" w:rsidRDefault="00857C9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69FF">
              <w:rPr>
                <w:rFonts w:ascii="Times New Roman" w:hAnsi="Times New Roman"/>
                <w:sz w:val="26"/>
                <w:szCs w:val="26"/>
              </w:rPr>
              <w:t>Ранис</w:t>
            </w:r>
            <w:proofErr w:type="spellEnd"/>
            <w:r w:rsidRPr="000669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669FF">
              <w:rPr>
                <w:rFonts w:ascii="Times New Roman" w:hAnsi="Times New Roman"/>
                <w:sz w:val="26"/>
                <w:szCs w:val="26"/>
              </w:rPr>
              <w:t>Раилевич</w:t>
            </w:r>
            <w:proofErr w:type="spellEnd"/>
          </w:p>
          <w:p w:rsidR="00762CF5" w:rsidRPr="000669FF" w:rsidRDefault="00762CF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D16C5" w:rsidRPr="000669FF" w:rsidRDefault="007D16C5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314C" w:rsidRPr="000669FF" w:rsidRDefault="00B8314C" w:rsidP="000669FF">
            <w:pPr>
              <w:ind w:right="16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669FF">
              <w:rPr>
                <w:rFonts w:ascii="Times New Roman" w:hAnsi="Times New Roman"/>
                <w:b/>
                <w:sz w:val="26"/>
                <w:szCs w:val="26"/>
              </w:rPr>
              <w:t>Приглашенные:</w:t>
            </w:r>
          </w:p>
          <w:p w:rsidR="00B8314C" w:rsidRPr="000669FF" w:rsidRDefault="00B8314C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Суханова </w:t>
            </w:r>
          </w:p>
          <w:p w:rsidR="00B8314C" w:rsidRPr="000669FF" w:rsidRDefault="00B8314C" w:rsidP="000669FF">
            <w:pPr>
              <w:ind w:right="16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Светлана Петровна</w:t>
            </w:r>
          </w:p>
          <w:p w:rsidR="00BF0AF7" w:rsidRPr="000669FF" w:rsidRDefault="00B8314C" w:rsidP="000669F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69FF">
              <w:rPr>
                <w:rFonts w:ascii="Times New Roman" w:hAnsi="Times New Roman"/>
                <w:sz w:val="26"/>
                <w:szCs w:val="26"/>
              </w:rPr>
              <w:t>Хисамова</w:t>
            </w:r>
            <w:proofErr w:type="spellEnd"/>
          </w:p>
          <w:p w:rsidR="00B8314C" w:rsidRPr="000669FF" w:rsidRDefault="00B8314C" w:rsidP="000669F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69FF">
              <w:rPr>
                <w:rFonts w:ascii="Times New Roman" w:hAnsi="Times New Roman"/>
                <w:sz w:val="26"/>
                <w:szCs w:val="26"/>
              </w:rPr>
              <w:t>Алия</w:t>
            </w:r>
            <w:proofErr w:type="spellEnd"/>
            <w:r w:rsidRPr="000669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669FF">
              <w:rPr>
                <w:rFonts w:ascii="Times New Roman" w:hAnsi="Times New Roman"/>
                <w:sz w:val="26"/>
                <w:szCs w:val="26"/>
              </w:rPr>
              <w:t>Фанисовна</w:t>
            </w:r>
            <w:proofErr w:type="spellEnd"/>
          </w:p>
          <w:p w:rsidR="00770B54" w:rsidRPr="000669FF" w:rsidRDefault="00B8314C" w:rsidP="000669FF">
            <w:pPr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Игошин </w:t>
            </w:r>
          </w:p>
          <w:p w:rsidR="00B8314C" w:rsidRPr="000669FF" w:rsidRDefault="00B8314C" w:rsidP="000669FF">
            <w:pPr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Эдмонд Валерьевич</w:t>
            </w:r>
          </w:p>
          <w:p w:rsidR="00B8314C" w:rsidRPr="000669FF" w:rsidRDefault="00B8314C" w:rsidP="000669FF">
            <w:pPr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Воронова</w:t>
            </w:r>
          </w:p>
          <w:p w:rsidR="00B8314C" w:rsidRPr="000669FF" w:rsidRDefault="00B8314C" w:rsidP="000669FF">
            <w:pPr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Татьяна Васильевна</w:t>
            </w:r>
          </w:p>
          <w:p w:rsidR="00B8314C" w:rsidRPr="000669FF" w:rsidRDefault="00B8314C" w:rsidP="000669F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B8314C" w:rsidRPr="000669FF" w:rsidRDefault="00B8314C" w:rsidP="000669FF">
            <w:pPr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Смолин </w:t>
            </w:r>
          </w:p>
          <w:p w:rsidR="00B8314C" w:rsidRPr="000669FF" w:rsidRDefault="00B8314C" w:rsidP="000669FF">
            <w:pPr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Андрей Александрович</w:t>
            </w:r>
          </w:p>
          <w:p w:rsidR="00A23745" w:rsidRPr="000669FF" w:rsidRDefault="00A23745" w:rsidP="000669F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8314C" w:rsidRPr="000669FF" w:rsidRDefault="00B8314C" w:rsidP="000669FF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8314C" w:rsidRPr="000669FF" w:rsidRDefault="00B8314C" w:rsidP="000669F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669FF">
              <w:rPr>
                <w:rFonts w:ascii="Times New Roman" w:hAnsi="Times New Roman"/>
                <w:bCs/>
                <w:sz w:val="26"/>
                <w:szCs w:val="26"/>
              </w:rPr>
              <w:t>Шония</w:t>
            </w:r>
            <w:proofErr w:type="spellEnd"/>
            <w:r w:rsidRPr="000669F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B8314C" w:rsidRPr="000669FF" w:rsidRDefault="00B8314C" w:rsidP="000669FF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proofErr w:type="spellStart"/>
            <w:r w:rsidRPr="000669FF">
              <w:rPr>
                <w:rFonts w:ascii="Times New Roman" w:hAnsi="Times New Roman"/>
                <w:bCs/>
                <w:sz w:val="26"/>
                <w:szCs w:val="26"/>
              </w:rPr>
              <w:t>Хатуна</w:t>
            </w:r>
            <w:proofErr w:type="spellEnd"/>
            <w:r w:rsidRPr="000669F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0669FF">
              <w:rPr>
                <w:rFonts w:ascii="Times New Roman" w:hAnsi="Times New Roman"/>
                <w:bCs/>
                <w:sz w:val="26"/>
                <w:szCs w:val="26"/>
              </w:rPr>
              <w:t>Отариевна</w:t>
            </w:r>
            <w:proofErr w:type="spellEnd"/>
          </w:p>
        </w:tc>
        <w:tc>
          <w:tcPr>
            <w:tcW w:w="5670" w:type="dxa"/>
          </w:tcPr>
          <w:p w:rsidR="00A23745" w:rsidRPr="000669FF" w:rsidRDefault="00A23745" w:rsidP="000669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F2634F" w:rsidRPr="000669FF" w:rsidRDefault="00F2634F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F2634F" w:rsidRPr="000669FF" w:rsidRDefault="00F2634F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0AF7" w:rsidRPr="000669FF" w:rsidRDefault="00C5119A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69FF">
              <w:rPr>
                <w:rFonts w:ascii="Times New Roman" w:hAnsi="Times New Roman"/>
                <w:bCs/>
                <w:sz w:val="26"/>
                <w:szCs w:val="26"/>
              </w:rPr>
              <w:t>Председатель Молодежного</w:t>
            </w:r>
            <w:r w:rsidR="007D16C5" w:rsidRPr="000669FF">
              <w:rPr>
                <w:rFonts w:ascii="Times New Roman" w:hAnsi="Times New Roman"/>
                <w:bCs/>
                <w:sz w:val="26"/>
                <w:szCs w:val="26"/>
              </w:rPr>
              <w:t xml:space="preserve"> парламента</w:t>
            </w:r>
            <w:r w:rsidR="0042523F" w:rsidRPr="000669FF">
              <w:rPr>
                <w:rFonts w:ascii="Times New Roman" w:hAnsi="Times New Roman"/>
                <w:bCs/>
                <w:sz w:val="26"/>
                <w:szCs w:val="26"/>
              </w:rPr>
              <w:t>.</w:t>
            </w:r>
          </w:p>
          <w:p w:rsidR="00BF0AF7" w:rsidRPr="000669FF" w:rsidRDefault="00BF0AF7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F0AF7" w:rsidRPr="000669FF" w:rsidRDefault="00BF0AF7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B8314C" w:rsidRPr="000669FF" w:rsidRDefault="00B8314C" w:rsidP="000669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8314C" w:rsidRPr="000669FF" w:rsidRDefault="00B8314C" w:rsidP="000669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8314C" w:rsidRPr="000669FF" w:rsidRDefault="00B8314C" w:rsidP="000669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B8314C" w:rsidRPr="000669FF" w:rsidRDefault="00B8314C" w:rsidP="000669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0669FF">
              <w:rPr>
                <w:rFonts w:ascii="Times New Roman" w:hAnsi="Times New Roman"/>
                <w:iCs/>
                <w:sz w:val="26"/>
                <w:szCs w:val="26"/>
              </w:rPr>
              <w:t xml:space="preserve">Председатель Думы города Нижневартовска </w:t>
            </w:r>
            <w:r w:rsidR="0055310E" w:rsidRPr="000669FF">
              <w:rPr>
                <w:rFonts w:ascii="Times New Roman" w:hAnsi="Times New Roman"/>
                <w:iCs/>
                <w:sz w:val="26"/>
                <w:szCs w:val="26"/>
              </w:rPr>
              <w:t xml:space="preserve"> </w:t>
            </w:r>
          </w:p>
          <w:p w:rsidR="000669FF" w:rsidRDefault="000669FF" w:rsidP="000669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55310E" w:rsidRPr="000669FF" w:rsidRDefault="00B8314C" w:rsidP="000669FF">
            <w:pPr>
              <w:jc w:val="both"/>
              <w:rPr>
                <w:rFonts w:ascii="Times New Roman" w:hAnsi="Times New Roman"/>
                <w:iCs/>
                <w:sz w:val="26"/>
                <w:szCs w:val="26"/>
              </w:rPr>
            </w:pPr>
            <w:r w:rsidRPr="000669FF">
              <w:rPr>
                <w:rFonts w:ascii="Times New Roman" w:hAnsi="Times New Roman"/>
                <w:iCs/>
                <w:sz w:val="26"/>
                <w:szCs w:val="26"/>
              </w:rPr>
              <w:t xml:space="preserve">Заместитель </w:t>
            </w:r>
            <w:r w:rsidR="0055310E" w:rsidRPr="000669FF">
              <w:rPr>
                <w:rFonts w:ascii="Times New Roman" w:hAnsi="Times New Roman"/>
                <w:iCs/>
                <w:sz w:val="26"/>
                <w:szCs w:val="26"/>
              </w:rPr>
              <w:t>председателя</w:t>
            </w:r>
            <w:r w:rsidR="0004111C" w:rsidRPr="000669FF">
              <w:rPr>
                <w:rFonts w:ascii="Times New Roman" w:hAnsi="Times New Roman"/>
                <w:iCs/>
                <w:sz w:val="26"/>
                <w:szCs w:val="26"/>
              </w:rPr>
              <w:t xml:space="preserve"> Думы </w:t>
            </w:r>
          </w:p>
          <w:p w:rsidR="0055310E" w:rsidRPr="000669FF" w:rsidRDefault="00B8314C" w:rsidP="000669FF">
            <w:pPr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Заместитель председателя</w:t>
            </w:r>
            <w:r w:rsidR="0055310E" w:rsidRPr="000669FF">
              <w:rPr>
                <w:rFonts w:ascii="Times New Roman" w:hAnsi="Times New Roman"/>
                <w:sz w:val="26"/>
                <w:szCs w:val="26"/>
              </w:rPr>
              <w:t xml:space="preserve"> комитета Думы по социальным вопросам</w:t>
            </w:r>
          </w:p>
          <w:p w:rsidR="0055310E" w:rsidRPr="000669FF" w:rsidRDefault="0055310E" w:rsidP="000669FF">
            <w:pPr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Думы по городскому хозяйству и строительству </w:t>
            </w:r>
          </w:p>
          <w:p w:rsidR="0055310E" w:rsidRPr="000669FF" w:rsidRDefault="0055310E" w:rsidP="000669FF">
            <w:pPr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Председатель комитета Думы по безопасности населения</w:t>
            </w:r>
          </w:p>
          <w:p w:rsidR="000669FF" w:rsidRDefault="000669FF" w:rsidP="000669FF">
            <w:pPr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5310E" w:rsidRPr="000669FF" w:rsidRDefault="0055310E" w:rsidP="000669FF">
            <w:pPr>
              <w:ind w:right="3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С</w:t>
            </w:r>
            <w:r w:rsidR="0004111C" w:rsidRPr="000669FF">
              <w:rPr>
                <w:rFonts w:ascii="Times New Roman" w:hAnsi="Times New Roman"/>
                <w:sz w:val="26"/>
                <w:szCs w:val="26"/>
              </w:rPr>
              <w:t xml:space="preserve">оветник председателя Думы </w:t>
            </w:r>
          </w:p>
          <w:p w:rsidR="0055310E" w:rsidRPr="000669FF" w:rsidRDefault="0055310E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314C" w:rsidRPr="000669FF" w:rsidRDefault="00B8314C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4111C" w:rsidRPr="000669FF" w:rsidRDefault="0004111C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04111C" w:rsidRPr="000669FF" w:rsidRDefault="0004111C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FB3849" w:rsidRPr="000669FF" w:rsidRDefault="00B8314C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Председатель оргкомитета </w:t>
            </w:r>
          </w:p>
          <w:p w:rsidR="00B8314C" w:rsidRPr="000669FF" w:rsidRDefault="00B8314C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314C" w:rsidRPr="000669FF" w:rsidRDefault="00B8314C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314C" w:rsidRPr="000669FF" w:rsidRDefault="00B8314C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314C" w:rsidRPr="000669FF" w:rsidRDefault="00B8314C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D16C5" w:rsidRPr="000669FF" w:rsidRDefault="00857C95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Первичная профсоюзная орган</w:t>
            </w:r>
            <w:r w:rsidR="001B2E2E" w:rsidRPr="000669FF">
              <w:rPr>
                <w:rFonts w:ascii="Times New Roman" w:hAnsi="Times New Roman"/>
                <w:sz w:val="26"/>
                <w:szCs w:val="26"/>
              </w:rPr>
              <w:t>изация МБОУ «Средняя школа №29»</w:t>
            </w:r>
          </w:p>
          <w:p w:rsidR="007D16C5" w:rsidRPr="000669FF" w:rsidRDefault="00857C95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Бюро Нижневартовского городского отделения Союза Журналистов России</w:t>
            </w:r>
          </w:p>
          <w:p w:rsidR="007D16C5" w:rsidRPr="000669FF" w:rsidRDefault="00857C95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Студенческий совет филиала Южно-Уральского Государственного </w:t>
            </w:r>
            <w:r w:rsidR="00C5119A" w:rsidRPr="000669FF">
              <w:rPr>
                <w:rFonts w:ascii="Times New Roman" w:hAnsi="Times New Roman"/>
                <w:sz w:val="26"/>
                <w:szCs w:val="26"/>
              </w:rPr>
              <w:t>университета в</w:t>
            </w:r>
            <w:r w:rsidRPr="000669F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669FF">
              <w:rPr>
                <w:rFonts w:ascii="Times New Roman" w:hAnsi="Times New Roman"/>
                <w:sz w:val="26"/>
                <w:szCs w:val="26"/>
              </w:rPr>
              <w:t>г.Нижневартовске</w:t>
            </w:r>
            <w:proofErr w:type="spellEnd"/>
          </w:p>
          <w:p w:rsidR="00A70C43" w:rsidRPr="000669FF" w:rsidRDefault="00857C95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Нижневартовское городское отделение КПРФ ХМАО</w:t>
            </w:r>
          </w:p>
          <w:p w:rsidR="00FB3849" w:rsidRPr="000669FF" w:rsidRDefault="00FB3849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Нижневартовская территориальная организация Профсоюза работников здравоохранения Российской Федерации</w:t>
            </w:r>
          </w:p>
          <w:p w:rsidR="000669FF" w:rsidRDefault="000669FF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тное отделение</w:t>
            </w:r>
            <w:r w:rsidR="00857C95" w:rsidRPr="000669FF">
              <w:rPr>
                <w:rFonts w:ascii="Times New Roman" w:hAnsi="Times New Roman"/>
                <w:sz w:val="26"/>
                <w:szCs w:val="26"/>
              </w:rPr>
              <w:t xml:space="preserve"> ВПП «Единая Россия» </w:t>
            </w:r>
            <w:proofErr w:type="spellStart"/>
            <w:r w:rsidR="00857C95" w:rsidRPr="000669FF">
              <w:rPr>
                <w:rFonts w:ascii="Times New Roman" w:hAnsi="Times New Roman"/>
                <w:sz w:val="26"/>
                <w:szCs w:val="26"/>
              </w:rPr>
              <w:t>г.Нижневартовск</w:t>
            </w:r>
            <w:proofErr w:type="spellEnd"/>
          </w:p>
          <w:p w:rsidR="000669FF" w:rsidRPr="000669FF" w:rsidRDefault="000669FF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720A3">
              <w:rPr>
                <w:rFonts w:ascii="Times New Roman" w:hAnsi="Times New Roman"/>
                <w:sz w:val="24"/>
                <w:szCs w:val="24"/>
              </w:rPr>
              <w:t xml:space="preserve">Местная Нижневартовская городская общественная </w:t>
            </w:r>
            <w:r w:rsidRPr="00B720A3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ветеранов боевых действий «Красная звезда».</w:t>
            </w:r>
          </w:p>
          <w:p w:rsidR="00857C95" w:rsidRPr="000669FF" w:rsidRDefault="0042523F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Региональная общественная организация «Эра молодежи»</w:t>
            </w:r>
          </w:p>
          <w:p w:rsidR="00857C95" w:rsidRPr="000669FF" w:rsidRDefault="0042523F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Движение «Работающая молодежь» и Совет Молодежи ЗАО «Нижневартовскстройдеталь»</w:t>
            </w:r>
          </w:p>
          <w:p w:rsidR="00C5119A" w:rsidRPr="000669FF" w:rsidRDefault="0042523F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Нижневартовское местное отделение ЛДПР</w:t>
            </w:r>
          </w:p>
          <w:p w:rsidR="000669FF" w:rsidRDefault="000669FF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857C95" w:rsidRPr="000669FF" w:rsidRDefault="00770B54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69FF">
              <w:rPr>
                <w:rFonts w:ascii="Times New Roman" w:hAnsi="Times New Roman"/>
                <w:bCs/>
                <w:sz w:val="26"/>
                <w:szCs w:val="26"/>
              </w:rPr>
              <w:t>Региональная ассоциация русской культуры «Славяне Сибири»</w:t>
            </w:r>
          </w:p>
          <w:p w:rsidR="00857C95" w:rsidRPr="000669FF" w:rsidRDefault="0042523F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Региональное отделение Российской объединенной демократической партии «Яблоко», некоммерческая организация фонд поддержки спорта «Здоровая нация».</w:t>
            </w:r>
          </w:p>
          <w:p w:rsidR="00762CF5" w:rsidRPr="000669FF" w:rsidRDefault="00762CF5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314C" w:rsidRPr="000669FF" w:rsidRDefault="00B8314C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8314C" w:rsidRPr="000669FF" w:rsidRDefault="00B8314C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Председатель Счетной палаты города</w:t>
            </w:r>
          </w:p>
          <w:p w:rsidR="00B8314C" w:rsidRPr="000669FF" w:rsidRDefault="00B8314C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Член Молодежного парламента при Думе Ханты-Мансийского автономного округа – Югры</w:t>
            </w:r>
          </w:p>
          <w:p w:rsidR="00B8314C" w:rsidRPr="000669FF" w:rsidRDefault="00B8314C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Директор департамента образования администрации города</w:t>
            </w:r>
          </w:p>
          <w:p w:rsidR="00A23745" w:rsidRPr="000669FF" w:rsidRDefault="00770B54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Начальник управления по социальной и молодежной политике </w:t>
            </w:r>
            <w:r w:rsidR="00B8314C" w:rsidRPr="000669FF">
              <w:rPr>
                <w:rFonts w:ascii="Times New Roman" w:hAnsi="Times New Roman"/>
                <w:sz w:val="26"/>
                <w:szCs w:val="26"/>
              </w:rPr>
              <w:t xml:space="preserve">департамента по социальной политике </w:t>
            </w:r>
            <w:r w:rsidRPr="000669FF">
              <w:rPr>
                <w:rFonts w:ascii="Times New Roman" w:hAnsi="Times New Roman"/>
                <w:sz w:val="26"/>
                <w:szCs w:val="26"/>
              </w:rPr>
              <w:t>администрации города</w:t>
            </w:r>
            <w:r w:rsidRPr="000669F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B8314C" w:rsidRPr="000669FF" w:rsidRDefault="00B8314C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Заместитель начальника управления по социальной и молодежной политике департамента по социальной политике администрации города</w:t>
            </w:r>
            <w:r w:rsidRPr="000669FF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:rsidR="00B8314C" w:rsidRPr="000669FF" w:rsidRDefault="00B8314C" w:rsidP="000669FF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Начальник отдела по  молодежной политике управления по социальной и молодежной политике департамента по социальной политике администрации города</w:t>
            </w:r>
          </w:p>
        </w:tc>
      </w:tr>
    </w:tbl>
    <w:p w:rsidR="00A70C43" w:rsidRPr="000669FF" w:rsidRDefault="00A70C43" w:rsidP="000669FF">
      <w:pPr>
        <w:pStyle w:val="1"/>
        <w:tabs>
          <w:tab w:val="left" w:pos="709"/>
        </w:tabs>
        <w:spacing w:after="0" w:line="240" w:lineRule="auto"/>
        <w:ind w:firstLine="0"/>
        <w:rPr>
          <w:b/>
          <w:sz w:val="26"/>
          <w:szCs w:val="26"/>
        </w:rPr>
      </w:pPr>
    </w:p>
    <w:p w:rsidR="00991D0B" w:rsidRPr="000669FF" w:rsidRDefault="00991D0B" w:rsidP="000669FF">
      <w:pPr>
        <w:pStyle w:val="1"/>
        <w:tabs>
          <w:tab w:val="left" w:pos="709"/>
        </w:tabs>
        <w:spacing w:before="0" w:after="0" w:line="240" w:lineRule="auto"/>
        <w:ind w:firstLine="0"/>
        <w:rPr>
          <w:b/>
          <w:sz w:val="26"/>
          <w:szCs w:val="26"/>
        </w:rPr>
      </w:pPr>
      <w:r w:rsidRPr="000669FF">
        <w:rPr>
          <w:b/>
          <w:sz w:val="26"/>
          <w:szCs w:val="26"/>
        </w:rPr>
        <w:t>Председатель</w:t>
      </w:r>
      <w:r w:rsidR="007D16C5" w:rsidRPr="000669FF">
        <w:rPr>
          <w:b/>
          <w:sz w:val="26"/>
          <w:szCs w:val="26"/>
        </w:rPr>
        <w:t xml:space="preserve"> </w:t>
      </w:r>
      <w:r w:rsidR="001959AE" w:rsidRPr="000669FF">
        <w:rPr>
          <w:b/>
          <w:sz w:val="26"/>
          <w:szCs w:val="26"/>
        </w:rPr>
        <w:t xml:space="preserve">заседания </w:t>
      </w:r>
      <w:proofErr w:type="spellStart"/>
      <w:r w:rsidR="00770B54" w:rsidRPr="000669FF">
        <w:rPr>
          <w:b/>
          <w:sz w:val="26"/>
          <w:szCs w:val="26"/>
        </w:rPr>
        <w:t>Чиканцев</w:t>
      </w:r>
      <w:proofErr w:type="spellEnd"/>
      <w:r w:rsidR="00770B54" w:rsidRPr="000669FF">
        <w:rPr>
          <w:b/>
          <w:sz w:val="26"/>
          <w:szCs w:val="26"/>
        </w:rPr>
        <w:t xml:space="preserve"> Т.А</w:t>
      </w:r>
      <w:r w:rsidRPr="000669FF">
        <w:rPr>
          <w:b/>
          <w:sz w:val="26"/>
          <w:szCs w:val="26"/>
        </w:rPr>
        <w:t>. довел информацию:</w:t>
      </w:r>
    </w:p>
    <w:p w:rsidR="00991D0B" w:rsidRPr="000669FF" w:rsidRDefault="00991D0B" w:rsidP="000669FF">
      <w:pPr>
        <w:pStyle w:val="1"/>
        <w:tabs>
          <w:tab w:val="left" w:pos="709"/>
        </w:tabs>
        <w:spacing w:before="0" w:after="0" w:line="240" w:lineRule="auto"/>
        <w:ind w:left="709" w:hanging="709"/>
        <w:rPr>
          <w:sz w:val="26"/>
          <w:szCs w:val="26"/>
        </w:rPr>
      </w:pPr>
      <w:r w:rsidRPr="000669FF">
        <w:rPr>
          <w:sz w:val="26"/>
          <w:szCs w:val="26"/>
        </w:rPr>
        <w:t xml:space="preserve">Состав </w:t>
      </w:r>
      <w:r w:rsidR="007D16C5" w:rsidRPr="000669FF">
        <w:rPr>
          <w:sz w:val="26"/>
          <w:szCs w:val="26"/>
        </w:rPr>
        <w:t>Молодежного парламента составляет 15</w:t>
      </w:r>
      <w:r w:rsidRPr="000669FF">
        <w:rPr>
          <w:sz w:val="26"/>
          <w:szCs w:val="26"/>
        </w:rPr>
        <w:t xml:space="preserve"> членов;</w:t>
      </w:r>
    </w:p>
    <w:p w:rsidR="00991D0B" w:rsidRPr="000669FF" w:rsidRDefault="00991D0B" w:rsidP="000669FF">
      <w:pPr>
        <w:pStyle w:val="1"/>
        <w:tabs>
          <w:tab w:val="left" w:pos="709"/>
        </w:tabs>
        <w:spacing w:before="0" w:after="0" w:line="240" w:lineRule="auto"/>
        <w:ind w:left="709" w:hanging="709"/>
        <w:rPr>
          <w:sz w:val="26"/>
          <w:szCs w:val="26"/>
        </w:rPr>
      </w:pPr>
      <w:r w:rsidRPr="000669FF">
        <w:rPr>
          <w:sz w:val="26"/>
          <w:szCs w:val="26"/>
        </w:rPr>
        <w:t xml:space="preserve">На собрании </w:t>
      </w:r>
      <w:r w:rsidR="00762CF5" w:rsidRPr="000669FF">
        <w:rPr>
          <w:sz w:val="26"/>
          <w:szCs w:val="26"/>
        </w:rPr>
        <w:t>присутствуют 14</w:t>
      </w:r>
      <w:r w:rsidR="007D16C5" w:rsidRPr="000669FF">
        <w:rPr>
          <w:sz w:val="26"/>
          <w:szCs w:val="26"/>
        </w:rPr>
        <w:t xml:space="preserve"> из 15</w:t>
      </w:r>
      <w:r w:rsidRPr="000669FF">
        <w:rPr>
          <w:sz w:val="26"/>
          <w:szCs w:val="26"/>
        </w:rPr>
        <w:t xml:space="preserve"> членов </w:t>
      </w:r>
      <w:r w:rsidR="001959AE" w:rsidRPr="000669FF">
        <w:rPr>
          <w:sz w:val="26"/>
          <w:szCs w:val="26"/>
        </w:rPr>
        <w:t>парламента</w:t>
      </w:r>
      <w:r w:rsidRPr="000669FF">
        <w:rPr>
          <w:sz w:val="26"/>
          <w:szCs w:val="26"/>
        </w:rPr>
        <w:t>;</w:t>
      </w:r>
    </w:p>
    <w:p w:rsidR="00991D0B" w:rsidRPr="000669FF" w:rsidRDefault="00991D0B" w:rsidP="000669FF">
      <w:pPr>
        <w:pStyle w:val="1"/>
        <w:tabs>
          <w:tab w:val="left" w:pos="709"/>
        </w:tabs>
        <w:spacing w:before="0" w:after="0" w:line="240" w:lineRule="auto"/>
        <w:ind w:left="709" w:hanging="709"/>
        <w:rPr>
          <w:sz w:val="26"/>
          <w:szCs w:val="26"/>
        </w:rPr>
      </w:pPr>
      <w:r w:rsidRPr="000669FF">
        <w:rPr>
          <w:sz w:val="26"/>
          <w:szCs w:val="26"/>
        </w:rPr>
        <w:t>Кворум для проведения заседания имеется.</w:t>
      </w:r>
    </w:p>
    <w:p w:rsidR="00991D0B" w:rsidRPr="000669FF" w:rsidRDefault="00991D0B" w:rsidP="000669FF">
      <w:pPr>
        <w:pStyle w:val="1"/>
        <w:tabs>
          <w:tab w:val="left" w:pos="709"/>
        </w:tabs>
        <w:spacing w:before="0" w:after="0" w:line="240" w:lineRule="auto"/>
        <w:ind w:left="709" w:hanging="709"/>
        <w:rPr>
          <w:sz w:val="26"/>
          <w:szCs w:val="26"/>
        </w:rPr>
      </w:pPr>
      <w:r w:rsidRPr="000669FF">
        <w:rPr>
          <w:sz w:val="26"/>
          <w:szCs w:val="26"/>
        </w:rPr>
        <w:t>Поступило предложение открыть заседание.</w:t>
      </w:r>
    </w:p>
    <w:p w:rsidR="005343E4" w:rsidRPr="000669FF" w:rsidRDefault="005343E4" w:rsidP="000669FF">
      <w:pPr>
        <w:pStyle w:val="1"/>
        <w:tabs>
          <w:tab w:val="left" w:pos="0"/>
        </w:tabs>
        <w:spacing w:after="0" w:line="240" w:lineRule="auto"/>
        <w:ind w:right="-143" w:firstLine="0"/>
        <w:jc w:val="both"/>
        <w:rPr>
          <w:b/>
          <w:sz w:val="26"/>
          <w:szCs w:val="26"/>
        </w:rPr>
      </w:pPr>
    </w:p>
    <w:p w:rsidR="00991D0B" w:rsidRPr="000669FF" w:rsidRDefault="00991D0B" w:rsidP="000669FF">
      <w:pPr>
        <w:pStyle w:val="1"/>
        <w:tabs>
          <w:tab w:val="left" w:pos="0"/>
        </w:tabs>
        <w:spacing w:after="0" w:line="240" w:lineRule="auto"/>
        <w:ind w:right="-143" w:firstLine="0"/>
        <w:jc w:val="both"/>
        <w:rPr>
          <w:b/>
          <w:sz w:val="26"/>
          <w:szCs w:val="26"/>
        </w:rPr>
      </w:pPr>
      <w:r w:rsidRPr="000669FF">
        <w:rPr>
          <w:b/>
          <w:sz w:val="26"/>
          <w:szCs w:val="26"/>
        </w:rPr>
        <w:t xml:space="preserve">Председатель </w:t>
      </w:r>
      <w:r w:rsidR="001959AE" w:rsidRPr="000669FF">
        <w:rPr>
          <w:b/>
          <w:sz w:val="26"/>
          <w:szCs w:val="26"/>
        </w:rPr>
        <w:t xml:space="preserve">заседания </w:t>
      </w:r>
      <w:r w:rsidRPr="000669FF">
        <w:rPr>
          <w:b/>
          <w:sz w:val="26"/>
          <w:szCs w:val="26"/>
        </w:rPr>
        <w:t>ставит предложение на голосование.</w:t>
      </w:r>
    </w:p>
    <w:p w:rsidR="00991D0B" w:rsidRPr="000669FF" w:rsidRDefault="00991D0B" w:rsidP="000669FF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6"/>
          <w:szCs w:val="26"/>
        </w:rPr>
      </w:pPr>
      <w:r w:rsidRPr="000669FF">
        <w:rPr>
          <w:sz w:val="26"/>
          <w:szCs w:val="26"/>
        </w:rPr>
        <w:t>Проголосовали:</w:t>
      </w:r>
    </w:p>
    <w:p w:rsidR="00991D0B" w:rsidRPr="000669FF" w:rsidRDefault="00B8314C" w:rsidP="000669FF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6"/>
          <w:szCs w:val="26"/>
        </w:rPr>
      </w:pPr>
      <w:r w:rsidRPr="000669FF">
        <w:rPr>
          <w:sz w:val="26"/>
          <w:szCs w:val="26"/>
        </w:rPr>
        <w:t>«За» -</w:t>
      </w:r>
      <w:r w:rsidRPr="000669FF">
        <w:rPr>
          <w:sz w:val="26"/>
          <w:szCs w:val="26"/>
        </w:rPr>
        <w:tab/>
        <w:t>13</w:t>
      </w:r>
      <w:r w:rsidR="00991D0B" w:rsidRPr="000669FF">
        <w:rPr>
          <w:sz w:val="26"/>
          <w:szCs w:val="26"/>
        </w:rPr>
        <w:t xml:space="preserve"> голосов</w:t>
      </w:r>
    </w:p>
    <w:p w:rsidR="00991D0B" w:rsidRPr="000669FF" w:rsidRDefault="00991D0B" w:rsidP="000669FF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6"/>
          <w:szCs w:val="26"/>
        </w:rPr>
      </w:pPr>
      <w:r w:rsidRPr="000669FF">
        <w:rPr>
          <w:sz w:val="26"/>
          <w:szCs w:val="26"/>
        </w:rPr>
        <w:t>«Против» -</w:t>
      </w:r>
      <w:r w:rsidRPr="000669FF">
        <w:rPr>
          <w:sz w:val="26"/>
          <w:szCs w:val="26"/>
        </w:rPr>
        <w:tab/>
        <w:t>0 голосов</w:t>
      </w:r>
    </w:p>
    <w:p w:rsidR="00991D0B" w:rsidRPr="000669FF" w:rsidRDefault="001959AE" w:rsidP="000669FF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6"/>
          <w:szCs w:val="26"/>
        </w:rPr>
      </w:pPr>
      <w:r w:rsidRPr="000669FF">
        <w:rPr>
          <w:sz w:val="26"/>
          <w:szCs w:val="26"/>
        </w:rPr>
        <w:t xml:space="preserve">«Воздержались» - </w:t>
      </w:r>
      <w:r w:rsidR="00991D0B" w:rsidRPr="000669FF">
        <w:rPr>
          <w:sz w:val="26"/>
          <w:szCs w:val="26"/>
        </w:rPr>
        <w:t>0 голосов</w:t>
      </w:r>
    </w:p>
    <w:p w:rsidR="00991D0B" w:rsidRPr="000669FF" w:rsidRDefault="00991D0B" w:rsidP="000669FF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6"/>
          <w:szCs w:val="26"/>
        </w:rPr>
      </w:pPr>
      <w:r w:rsidRPr="000669FF">
        <w:rPr>
          <w:sz w:val="26"/>
          <w:szCs w:val="26"/>
        </w:rPr>
        <w:t>Решение принимается</w:t>
      </w:r>
      <w:r w:rsidRPr="000669FF">
        <w:rPr>
          <w:sz w:val="26"/>
          <w:szCs w:val="26"/>
        </w:rPr>
        <w:tab/>
        <w:t>«единогласно».</w:t>
      </w:r>
    </w:p>
    <w:p w:rsidR="00991D0B" w:rsidRPr="000669FF" w:rsidRDefault="00991D0B" w:rsidP="000669FF">
      <w:pPr>
        <w:pStyle w:val="1"/>
        <w:tabs>
          <w:tab w:val="left" w:pos="709"/>
        </w:tabs>
        <w:spacing w:before="0" w:after="0" w:line="240" w:lineRule="auto"/>
        <w:ind w:left="709"/>
        <w:rPr>
          <w:sz w:val="26"/>
          <w:szCs w:val="26"/>
        </w:rPr>
      </w:pPr>
    </w:p>
    <w:p w:rsidR="00991D0B" w:rsidRPr="000669FF" w:rsidRDefault="00991D0B" w:rsidP="000669FF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-143" w:firstLine="0"/>
        <w:jc w:val="both"/>
        <w:rPr>
          <w:b/>
          <w:sz w:val="26"/>
          <w:szCs w:val="26"/>
        </w:rPr>
      </w:pPr>
      <w:r w:rsidRPr="000669FF">
        <w:rPr>
          <w:b/>
          <w:sz w:val="26"/>
          <w:szCs w:val="26"/>
        </w:rPr>
        <w:t xml:space="preserve">Председатель </w:t>
      </w:r>
      <w:r w:rsidR="001959AE" w:rsidRPr="000669FF">
        <w:rPr>
          <w:b/>
          <w:sz w:val="26"/>
          <w:szCs w:val="26"/>
        </w:rPr>
        <w:t xml:space="preserve">заседания </w:t>
      </w:r>
      <w:r w:rsidRPr="000669FF">
        <w:rPr>
          <w:b/>
          <w:sz w:val="26"/>
          <w:szCs w:val="26"/>
        </w:rPr>
        <w:t xml:space="preserve">объявляет </w:t>
      </w:r>
      <w:r w:rsidR="001959AE" w:rsidRPr="000669FF">
        <w:rPr>
          <w:b/>
          <w:sz w:val="26"/>
          <w:szCs w:val="26"/>
        </w:rPr>
        <w:t>заседание</w:t>
      </w:r>
      <w:r w:rsidRPr="000669FF">
        <w:rPr>
          <w:b/>
          <w:sz w:val="26"/>
          <w:szCs w:val="26"/>
        </w:rPr>
        <w:t xml:space="preserve"> открытым.</w:t>
      </w:r>
    </w:p>
    <w:p w:rsidR="00991D0B" w:rsidRPr="000669FF" w:rsidRDefault="00991D0B" w:rsidP="000669FF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-143" w:firstLine="0"/>
        <w:jc w:val="both"/>
        <w:rPr>
          <w:b/>
          <w:sz w:val="26"/>
          <w:szCs w:val="26"/>
        </w:rPr>
      </w:pPr>
    </w:p>
    <w:p w:rsidR="005E4D8C" w:rsidRPr="000669FF" w:rsidRDefault="005E4D8C" w:rsidP="000669FF">
      <w:pPr>
        <w:spacing w:line="240" w:lineRule="auto"/>
        <w:ind w:left="-284" w:firstLine="284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669FF">
        <w:rPr>
          <w:rFonts w:ascii="Times New Roman" w:hAnsi="Times New Roman"/>
          <w:b/>
          <w:sz w:val="26"/>
          <w:szCs w:val="26"/>
          <w:u w:val="single"/>
        </w:rPr>
        <w:lastRenderedPageBreak/>
        <w:t>ПОВЕСТКА ДНЯ:</w:t>
      </w:r>
    </w:p>
    <w:p w:rsidR="00B8314C" w:rsidRPr="000669FF" w:rsidRDefault="00B8314C" w:rsidP="000669FF">
      <w:pPr>
        <w:pStyle w:val="1"/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426"/>
        <w:jc w:val="both"/>
        <w:rPr>
          <w:sz w:val="26"/>
          <w:szCs w:val="26"/>
        </w:rPr>
      </w:pPr>
      <w:r w:rsidRPr="000669FF">
        <w:rPr>
          <w:sz w:val="26"/>
          <w:szCs w:val="26"/>
        </w:rPr>
        <w:t>Отчет о работе Молодежного парламента при Думе города Нижневартовска шестого созыва за 2017 год и 1 полугодие 2018 года.</w:t>
      </w:r>
    </w:p>
    <w:p w:rsidR="00B8314C" w:rsidRPr="000669FF" w:rsidRDefault="005343E4" w:rsidP="000669FF">
      <w:pPr>
        <w:pStyle w:val="1"/>
        <w:tabs>
          <w:tab w:val="left" w:pos="0"/>
        </w:tabs>
        <w:spacing w:after="0" w:line="240" w:lineRule="auto"/>
        <w:ind w:left="426" w:hanging="426"/>
        <w:jc w:val="both"/>
        <w:rPr>
          <w:sz w:val="26"/>
          <w:szCs w:val="26"/>
        </w:rPr>
      </w:pPr>
      <w:r w:rsidRPr="000669FF">
        <w:rPr>
          <w:sz w:val="26"/>
          <w:szCs w:val="26"/>
        </w:rPr>
        <w:tab/>
      </w:r>
      <w:r w:rsidR="00B8314C" w:rsidRPr="000669FF">
        <w:rPr>
          <w:sz w:val="26"/>
          <w:szCs w:val="26"/>
        </w:rPr>
        <w:t>Докладчик:</w:t>
      </w:r>
    </w:p>
    <w:p w:rsidR="00B8314C" w:rsidRPr="000669FF" w:rsidRDefault="00B8314C" w:rsidP="000669FF">
      <w:pPr>
        <w:pStyle w:val="1"/>
        <w:tabs>
          <w:tab w:val="left" w:pos="0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0669FF">
        <w:rPr>
          <w:sz w:val="26"/>
          <w:szCs w:val="26"/>
        </w:rPr>
        <w:t xml:space="preserve">Председатель Молодежного парламента при Думе города Нижневартовска шестого созыва </w:t>
      </w:r>
      <w:proofErr w:type="spellStart"/>
      <w:r w:rsidRPr="000669FF">
        <w:rPr>
          <w:sz w:val="26"/>
          <w:szCs w:val="26"/>
        </w:rPr>
        <w:t>Чиканцев</w:t>
      </w:r>
      <w:proofErr w:type="spellEnd"/>
      <w:r w:rsidRPr="000669FF">
        <w:rPr>
          <w:sz w:val="26"/>
          <w:szCs w:val="26"/>
        </w:rPr>
        <w:t xml:space="preserve"> Тарас Александрович</w:t>
      </w:r>
      <w:r w:rsidR="005343E4" w:rsidRPr="000669FF">
        <w:rPr>
          <w:sz w:val="26"/>
          <w:szCs w:val="26"/>
        </w:rPr>
        <w:t>.</w:t>
      </w:r>
    </w:p>
    <w:p w:rsidR="00B8314C" w:rsidRPr="000669FF" w:rsidRDefault="00B8314C" w:rsidP="000669FF">
      <w:pPr>
        <w:pStyle w:val="1"/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426"/>
        <w:jc w:val="both"/>
        <w:rPr>
          <w:sz w:val="26"/>
          <w:szCs w:val="26"/>
        </w:rPr>
      </w:pPr>
      <w:r w:rsidRPr="000669FF">
        <w:rPr>
          <w:sz w:val="26"/>
          <w:szCs w:val="26"/>
        </w:rPr>
        <w:t>О результатах проведённого анкетирования в школах города Нижневартовска.</w:t>
      </w:r>
    </w:p>
    <w:p w:rsidR="00B8314C" w:rsidRPr="000669FF" w:rsidRDefault="00B8314C" w:rsidP="000669FF">
      <w:pPr>
        <w:pStyle w:val="1"/>
        <w:tabs>
          <w:tab w:val="left" w:pos="0"/>
        </w:tabs>
        <w:spacing w:after="0" w:line="240" w:lineRule="auto"/>
        <w:ind w:left="426" w:hanging="426"/>
        <w:jc w:val="both"/>
        <w:rPr>
          <w:sz w:val="26"/>
          <w:szCs w:val="26"/>
        </w:rPr>
      </w:pPr>
      <w:r w:rsidRPr="000669FF">
        <w:rPr>
          <w:sz w:val="26"/>
          <w:szCs w:val="26"/>
        </w:rPr>
        <w:tab/>
        <w:t>Докладчик:</w:t>
      </w:r>
    </w:p>
    <w:p w:rsidR="00B8314C" w:rsidRPr="000669FF" w:rsidRDefault="00B8314C" w:rsidP="000669FF">
      <w:pPr>
        <w:pStyle w:val="1"/>
        <w:tabs>
          <w:tab w:val="left" w:pos="0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0669FF">
        <w:rPr>
          <w:sz w:val="26"/>
          <w:szCs w:val="26"/>
        </w:rPr>
        <w:t>Член Молодежного парламента при Думе города Нижневартовска Анна Николаевна Пушкарева</w:t>
      </w:r>
      <w:r w:rsidR="005343E4" w:rsidRPr="000669FF">
        <w:rPr>
          <w:sz w:val="26"/>
          <w:szCs w:val="26"/>
        </w:rPr>
        <w:t>.</w:t>
      </w:r>
    </w:p>
    <w:p w:rsidR="00B8314C" w:rsidRPr="000669FF" w:rsidRDefault="00B8314C" w:rsidP="000669FF">
      <w:pPr>
        <w:pStyle w:val="1"/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426"/>
        <w:jc w:val="both"/>
        <w:rPr>
          <w:sz w:val="26"/>
          <w:szCs w:val="26"/>
        </w:rPr>
      </w:pPr>
      <w:r w:rsidRPr="000669FF">
        <w:rPr>
          <w:sz w:val="26"/>
          <w:szCs w:val="26"/>
        </w:rPr>
        <w:t>Об инициативе Молодежного парламента при Думе города Нижневартовска шестого созыва «О возрождении Учебно-производственного комбината (УПК) в городе Нижневартовске».</w:t>
      </w:r>
    </w:p>
    <w:p w:rsidR="00B8314C" w:rsidRPr="000669FF" w:rsidRDefault="00B8314C" w:rsidP="000669FF">
      <w:pPr>
        <w:pStyle w:val="1"/>
        <w:tabs>
          <w:tab w:val="left" w:pos="0"/>
        </w:tabs>
        <w:spacing w:after="0" w:line="240" w:lineRule="auto"/>
        <w:ind w:left="426" w:hanging="426"/>
        <w:jc w:val="both"/>
        <w:rPr>
          <w:sz w:val="26"/>
          <w:szCs w:val="26"/>
        </w:rPr>
      </w:pPr>
      <w:r w:rsidRPr="000669FF">
        <w:rPr>
          <w:sz w:val="26"/>
          <w:szCs w:val="26"/>
        </w:rPr>
        <w:tab/>
        <w:t>Докладчик:</w:t>
      </w:r>
    </w:p>
    <w:p w:rsidR="00B8314C" w:rsidRPr="000669FF" w:rsidRDefault="00B8314C" w:rsidP="000669FF">
      <w:pPr>
        <w:pStyle w:val="1"/>
        <w:tabs>
          <w:tab w:val="left" w:pos="0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0669FF">
        <w:rPr>
          <w:sz w:val="26"/>
          <w:szCs w:val="26"/>
        </w:rPr>
        <w:t>Секретарь Молодежного парламента при Думе города Нижневартовска Алиева Наталья Владимировна</w:t>
      </w:r>
      <w:r w:rsidR="005343E4" w:rsidRPr="000669FF">
        <w:rPr>
          <w:sz w:val="26"/>
          <w:szCs w:val="26"/>
        </w:rPr>
        <w:t>.</w:t>
      </w:r>
    </w:p>
    <w:p w:rsidR="00B8314C" w:rsidRPr="000669FF" w:rsidRDefault="00B8314C" w:rsidP="000669FF">
      <w:pPr>
        <w:pStyle w:val="1"/>
        <w:numPr>
          <w:ilvl w:val="0"/>
          <w:numId w:val="26"/>
        </w:numPr>
        <w:tabs>
          <w:tab w:val="left" w:pos="0"/>
        </w:tabs>
        <w:spacing w:after="0" w:line="240" w:lineRule="auto"/>
        <w:ind w:left="426" w:hanging="426"/>
        <w:jc w:val="both"/>
        <w:rPr>
          <w:sz w:val="26"/>
          <w:szCs w:val="26"/>
        </w:rPr>
      </w:pPr>
      <w:r w:rsidRPr="000669FF">
        <w:rPr>
          <w:sz w:val="26"/>
          <w:szCs w:val="26"/>
        </w:rPr>
        <w:t>Об инициативе Молодежного парламента при Думе города Нижневартовска шестого созыва «Об установлении в ХМАО-Югре единого возрастного ценза для участия молодых людей в программах «до 35 лет включительно».</w:t>
      </w:r>
    </w:p>
    <w:p w:rsidR="00B8314C" w:rsidRPr="000669FF" w:rsidRDefault="00B8314C" w:rsidP="000669FF">
      <w:pPr>
        <w:pStyle w:val="1"/>
        <w:tabs>
          <w:tab w:val="left" w:pos="0"/>
        </w:tabs>
        <w:spacing w:after="0" w:line="240" w:lineRule="auto"/>
        <w:ind w:left="426" w:hanging="426"/>
        <w:jc w:val="both"/>
        <w:rPr>
          <w:sz w:val="26"/>
          <w:szCs w:val="26"/>
        </w:rPr>
      </w:pPr>
      <w:r w:rsidRPr="000669FF">
        <w:rPr>
          <w:sz w:val="26"/>
          <w:szCs w:val="26"/>
        </w:rPr>
        <w:tab/>
        <w:t>Докладчик:</w:t>
      </w:r>
    </w:p>
    <w:p w:rsidR="00B8314C" w:rsidRPr="000669FF" w:rsidRDefault="00B8314C" w:rsidP="000669FF">
      <w:pPr>
        <w:pStyle w:val="1"/>
        <w:tabs>
          <w:tab w:val="left" w:pos="0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0669FF">
        <w:rPr>
          <w:sz w:val="26"/>
          <w:szCs w:val="26"/>
        </w:rPr>
        <w:t>Член Молодежного парламента при Думе города Нижневартовска Анна Николаевна Пушкарева</w:t>
      </w:r>
      <w:r w:rsidR="005343E4" w:rsidRPr="000669FF">
        <w:rPr>
          <w:sz w:val="26"/>
          <w:szCs w:val="26"/>
        </w:rPr>
        <w:t>.</w:t>
      </w:r>
    </w:p>
    <w:p w:rsidR="005343E4" w:rsidRPr="000669FF" w:rsidRDefault="000669FF" w:rsidP="000669FF">
      <w:pPr>
        <w:pStyle w:val="1"/>
        <w:numPr>
          <w:ilvl w:val="0"/>
          <w:numId w:val="26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sz w:val="26"/>
          <w:szCs w:val="26"/>
        </w:rPr>
      </w:pPr>
      <w:r w:rsidRPr="000669FF">
        <w:rPr>
          <w:sz w:val="26"/>
          <w:szCs w:val="26"/>
        </w:rPr>
        <w:t>О</w:t>
      </w:r>
      <w:r>
        <w:rPr>
          <w:sz w:val="26"/>
          <w:szCs w:val="26"/>
        </w:rPr>
        <w:t xml:space="preserve"> досрочном прекращении полномочий члена </w:t>
      </w:r>
      <w:r w:rsidRPr="000669FF">
        <w:rPr>
          <w:sz w:val="26"/>
          <w:szCs w:val="26"/>
        </w:rPr>
        <w:t>Молодежного парламента при Думе города Нижневартовска шестого созыва.</w:t>
      </w:r>
    </w:p>
    <w:p w:rsidR="000669FF" w:rsidRPr="000669FF" w:rsidRDefault="000669FF" w:rsidP="000669FF">
      <w:pPr>
        <w:pStyle w:val="1"/>
        <w:tabs>
          <w:tab w:val="left" w:pos="0"/>
        </w:tabs>
        <w:spacing w:after="0" w:line="240" w:lineRule="auto"/>
        <w:ind w:left="426" w:hanging="426"/>
        <w:jc w:val="both"/>
        <w:rPr>
          <w:sz w:val="26"/>
          <w:szCs w:val="26"/>
        </w:rPr>
      </w:pPr>
      <w:r w:rsidRPr="000669FF">
        <w:rPr>
          <w:sz w:val="26"/>
          <w:szCs w:val="26"/>
        </w:rPr>
        <w:tab/>
        <w:t>Докладчик:</w:t>
      </w:r>
    </w:p>
    <w:p w:rsidR="005343E4" w:rsidRPr="000669FF" w:rsidRDefault="005343E4" w:rsidP="000669FF">
      <w:pPr>
        <w:pStyle w:val="1"/>
        <w:tabs>
          <w:tab w:val="left" w:pos="0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0669FF">
        <w:rPr>
          <w:sz w:val="26"/>
          <w:szCs w:val="26"/>
        </w:rPr>
        <w:t xml:space="preserve">Председатель Молодежного парламента при Думе города Нижневартовска шестого созыва </w:t>
      </w:r>
      <w:proofErr w:type="spellStart"/>
      <w:r w:rsidRPr="000669FF">
        <w:rPr>
          <w:sz w:val="26"/>
          <w:szCs w:val="26"/>
        </w:rPr>
        <w:t>Чиканцев</w:t>
      </w:r>
      <w:proofErr w:type="spellEnd"/>
      <w:r w:rsidRPr="000669FF">
        <w:rPr>
          <w:sz w:val="26"/>
          <w:szCs w:val="26"/>
        </w:rPr>
        <w:t xml:space="preserve"> Тарас Александрович.</w:t>
      </w:r>
    </w:p>
    <w:p w:rsidR="00B8314C" w:rsidRPr="000669FF" w:rsidRDefault="00B8314C" w:rsidP="000669FF">
      <w:pPr>
        <w:pStyle w:val="1"/>
        <w:numPr>
          <w:ilvl w:val="0"/>
          <w:numId w:val="26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sz w:val="26"/>
          <w:szCs w:val="26"/>
        </w:rPr>
      </w:pPr>
      <w:r w:rsidRPr="000669FF">
        <w:rPr>
          <w:sz w:val="26"/>
          <w:szCs w:val="26"/>
        </w:rPr>
        <w:t>Разное</w:t>
      </w:r>
      <w:r w:rsidR="005343E4" w:rsidRPr="000669FF">
        <w:rPr>
          <w:sz w:val="26"/>
          <w:szCs w:val="26"/>
        </w:rPr>
        <w:t>.</w:t>
      </w:r>
    </w:p>
    <w:p w:rsidR="00B8314C" w:rsidRPr="000669FF" w:rsidRDefault="00B8314C" w:rsidP="000669FF">
      <w:pPr>
        <w:pStyle w:val="1"/>
        <w:tabs>
          <w:tab w:val="left" w:pos="0"/>
        </w:tabs>
        <w:spacing w:after="0" w:line="240" w:lineRule="auto"/>
        <w:ind w:firstLine="0"/>
        <w:jc w:val="both"/>
        <w:rPr>
          <w:sz w:val="26"/>
          <w:szCs w:val="26"/>
        </w:rPr>
      </w:pPr>
    </w:p>
    <w:p w:rsidR="00C35F93" w:rsidRPr="000669FF" w:rsidRDefault="00C35F93" w:rsidP="000669FF">
      <w:pPr>
        <w:pStyle w:val="1"/>
        <w:shd w:val="clear" w:color="auto" w:fill="auto"/>
        <w:tabs>
          <w:tab w:val="left" w:pos="709"/>
        </w:tabs>
        <w:spacing w:before="0" w:after="0" w:line="240" w:lineRule="auto"/>
        <w:ind w:right="-143" w:firstLine="0"/>
        <w:jc w:val="both"/>
        <w:rPr>
          <w:b/>
          <w:sz w:val="26"/>
          <w:szCs w:val="26"/>
        </w:rPr>
      </w:pPr>
      <w:r w:rsidRPr="000669FF">
        <w:rPr>
          <w:b/>
          <w:sz w:val="26"/>
          <w:szCs w:val="26"/>
        </w:rPr>
        <w:t xml:space="preserve">Председатель </w:t>
      </w:r>
      <w:r w:rsidR="001959AE" w:rsidRPr="000669FF">
        <w:rPr>
          <w:b/>
          <w:sz w:val="26"/>
          <w:szCs w:val="26"/>
        </w:rPr>
        <w:t xml:space="preserve">заседания </w:t>
      </w:r>
      <w:r w:rsidRPr="000669FF">
        <w:rPr>
          <w:b/>
          <w:sz w:val="26"/>
          <w:szCs w:val="26"/>
        </w:rPr>
        <w:t xml:space="preserve">ставит повестку дня на утверждение. </w:t>
      </w:r>
    </w:p>
    <w:p w:rsidR="00C35F93" w:rsidRPr="000669FF" w:rsidRDefault="00C35F93" w:rsidP="000669FF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6"/>
          <w:szCs w:val="26"/>
        </w:rPr>
      </w:pPr>
      <w:r w:rsidRPr="000669FF">
        <w:rPr>
          <w:sz w:val="26"/>
          <w:szCs w:val="26"/>
        </w:rPr>
        <w:t>Проголосовали:</w:t>
      </w:r>
    </w:p>
    <w:p w:rsidR="00C35F93" w:rsidRPr="000669FF" w:rsidRDefault="005343E4" w:rsidP="000669FF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6"/>
          <w:szCs w:val="26"/>
        </w:rPr>
      </w:pPr>
      <w:r w:rsidRPr="000669FF">
        <w:rPr>
          <w:sz w:val="26"/>
          <w:szCs w:val="26"/>
        </w:rPr>
        <w:t>«За» -</w:t>
      </w:r>
      <w:r w:rsidRPr="000669FF">
        <w:rPr>
          <w:sz w:val="26"/>
          <w:szCs w:val="26"/>
        </w:rPr>
        <w:tab/>
        <w:t>13</w:t>
      </w:r>
      <w:r w:rsidR="00C35F93" w:rsidRPr="000669FF">
        <w:rPr>
          <w:sz w:val="26"/>
          <w:szCs w:val="26"/>
        </w:rPr>
        <w:t xml:space="preserve"> голосов</w:t>
      </w:r>
    </w:p>
    <w:p w:rsidR="00C35F93" w:rsidRPr="000669FF" w:rsidRDefault="00C35F93" w:rsidP="000669FF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6"/>
          <w:szCs w:val="26"/>
        </w:rPr>
      </w:pPr>
      <w:r w:rsidRPr="000669FF">
        <w:rPr>
          <w:sz w:val="26"/>
          <w:szCs w:val="26"/>
        </w:rPr>
        <w:t>«Против» -</w:t>
      </w:r>
      <w:r w:rsidRPr="000669FF">
        <w:rPr>
          <w:sz w:val="26"/>
          <w:szCs w:val="26"/>
        </w:rPr>
        <w:tab/>
        <w:t>0 голосов</w:t>
      </w:r>
    </w:p>
    <w:p w:rsidR="00C35F93" w:rsidRPr="000669FF" w:rsidRDefault="001959AE" w:rsidP="000669FF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6"/>
          <w:szCs w:val="26"/>
        </w:rPr>
      </w:pPr>
      <w:r w:rsidRPr="000669FF">
        <w:rPr>
          <w:sz w:val="26"/>
          <w:szCs w:val="26"/>
        </w:rPr>
        <w:t xml:space="preserve">«Воздержались» - </w:t>
      </w:r>
      <w:r w:rsidR="00C35F93" w:rsidRPr="000669FF">
        <w:rPr>
          <w:sz w:val="26"/>
          <w:szCs w:val="26"/>
        </w:rPr>
        <w:t>0 голосов</w:t>
      </w:r>
    </w:p>
    <w:p w:rsidR="00C35F93" w:rsidRPr="000669FF" w:rsidRDefault="00A70C43" w:rsidP="000669FF">
      <w:pPr>
        <w:pStyle w:val="1"/>
        <w:tabs>
          <w:tab w:val="left" w:pos="709"/>
        </w:tabs>
        <w:spacing w:before="0" w:after="0" w:line="240" w:lineRule="auto"/>
        <w:ind w:left="1417" w:hanging="709"/>
        <w:rPr>
          <w:sz w:val="26"/>
          <w:szCs w:val="26"/>
        </w:rPr>
      </w:pPr>
      <w:r w:rsidRPr="000669FF">
        <w:rPr>
          <w:sz w:val="26"/>
          <w:szCs w:val="26"/>
        </w:rPr>
        <w:t>Повестка дня принимается</w:t>
      </w:r>
      <w:r w:rsidR="00C35F93" w:rsidRPr="000669FF">
        <w:rPr>
          <w:sz w:val="26"/>
          <w:szCs w:val="26"/>
        </w:rPr>
        <w:tab/>
        <w:t>«единогласно».</w:t>
      </w:r>
    </w:p>
    <w:p w:rsidR="00C35F93" w:rsidRPr="000669FF" w:rsidRDefault="00C35F93" w:rsidP="000669FF">
      <w:pPr>
        <w:pStyle w:val="1"/>
        <w:shd w:val="clear" w:color="auto" w:fill="auto"/>
        <w:tabs>
          <w:tab w:val="left" w:pos="4308"/>
        </w:tabs>
        <w:spacing w:before="0" w:after="0" w:line="240" w:lineRule="auto"/>
        <w:ind w:firstLine="0"/>
        <w:rPr>
          <w:sz w:val="26"/>
          <w:szCs w:val="26"/>
        </w:rPr>
      </w:pPr>
    </w:p>
    <w:p w:rsidR="005343E4" w:rsidRPr="000669FF" w:rsidRDefault="00C35F93" w:rsidP="000669FF">
      <w:pPr>
        <w:pStyle w:val="1"/>
        <w:tabs>
          <w:tab w:val="left" w:pos="426"/>
          <w:tab w:val="left" w:pos="567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0669FF">
        <w:rPr>
          <w:b/>
          <w:sz w:val="26"/>
          <w:szCs w:val="26"/>
        </w:rPr>
        <w:t xml:space="preserve">Председатель </w:t>
      </w:r>
      <w:r w:rsidR="00AA5E86" w:rsidRPr="000669FF">
        <w:rPr>
          <w:b/>
          <w:sz w:val="26"/>
          <w:szCs w:val="26"/>
        </w:rPr>
        <w:t>заседания переходит</w:t>
      </w:r>
      <w:r w:rsidR="00261951" w:rsidRPr="000669FF">
        <w:rPr>
          <w:b/>
          <w:sz w:val="26"/>
          <w:szCs w:val="26"/>
        </w:rPr>
        <w:t xml:space="preserve"> к </w:t>
      </w:r>
      <w:r w:rsidRPr="000669FF">
        <w:rPr>
          <w:b/>
          <w:sz w:val="26"/>
          <w:szCs w:val="26"/>
        </w:rPr>
        <w:t>пе</w:t>
      </w:r>
      <w:r w:rsidR="00261951" w:rsidRPr="000669FF">
        <w:rPr>
          <w:b/>
          <w:sz w:val="26"/>
          <w:szCs w:val="26"/>
        </w:rPr>
        <w:t>рвому вопросу повестки дня:</w:t>
      </w:r>
      <w:r w:rsidRPr="000669FF">
        <w:rPr>
          <w:sz w:val="26"/>
          <w:szCs w:val="26"/>
        </w:rPr>
        <w:t xml:space="preserve"> </w:t>
      </w:r>
    </w:p>
    <w:p w:rsidR="005343E4" w:rsidRPr="000669FF" w:rsidRDefault="005343E4" w:rsidP="000669FF">
      <w:pPr>
        <w:pStyle w:val="1"/>
        <w:tabs>
          <w:tab w:val="left" w:pos="426"/>
          <w:tab w:val="left" w:pos="567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0669FF">
        <w:rPr>
          <w:sz w:val="26"/>
          <w:szCs w:val="26"/>
        </w:rPr>
        <w:t>Отчет о работе Молодежного парламента при Думе города Нижневартовска шестого созыва за 2017 год и 1 полугодие 2018 года.</w:t>
      </w:r>
    </w:p>
    <w:p w:rsidR="00261951" w:rsidRPr="000669FF" w:rsidRDefault="00261951" w:rsidP="000669F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184C19" w:rsidRPr="000669FF" w:rsidRDefault="0028276C" w:rsidP="000669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 xml:space="preserve">По первому вопросу </w:t>
      </w:r>
      <w:r w:rsidR="005E4D8C" w:rsidRPr="000669FF">
        <w:rPr>
          <w:rFonts w:ascii="Times New Roman" w:hAnsi="Times New Roman"/>
          <w:b/>
          <w:sz w:val="26"/>
          <w:szCs w:val="26"/>
        </w:rPr>
        <w:t>СЛУШАЛИ:</w:t>
      </w:r>
      <w:r w:rsidR="00C35F93" w:rsidRPr="000669FF">
        <w:rPr>
          <w:rFonts w:ascii="Times New Roman" w:hAnsi="Times New Roman"/>
          <w:b/>
          <w:sz w:val="26"/>
          <w:szCs w:val="26"/>
        </w:rPr>
        <w:t xml:space="preserve"> </w:t>
      </w:r>
    </w:p>
    <w:p w:rsidR="005343E4" w:rsidRPr="000669FF" w:rsidRDefault="005343E4" w:rsidP="000669FF">
      <w:pPr>
        <w:pStyle w:val="1"/>
        <w:tabs>
          <w:tab w:val="left" w:pos="0"/>
        </w:tabs>
        <w:spacing w:before="0" w:line="240" w:lineRule="auto"/>
        <w:ind w:firstLine="0"/>
        <w:jc w:val="both"/>
        <w:rPr>
          <w:sz w:val="26"/>
          <w:szCs w:val="26"/>
        </w:rPr>
      </w:pPr>
      <w:r w:rsidRPr="000669FF">
        <w:rPr>
          <w:sz w:val="26"/>
          <w:szCs w:val="26"/>
        </w:rPr>
        <w:t xml:space="preserve">Председателя Молодежного парламента при Думе города Нижневартовска шестого созыва </w:t>
      </w:r>
      <w:proofErr w:type="spellStart"/>
      <w:r w:rsidRPr="000669FF">
        <w:rPr>
          <w:sz w:val="26"/>
          <w:szCs w:val="26"/>
        </w:rPr>
        <w:t>Чиканцева</w:t>
      </w:r>
      <w:proofErr w:type="spellEnd"/>
      <w:r w:rsidRPr="000669FF">
        <w:rPr>
          <w:sz w:val="26"/>
          <w:szCs w:val="26"/>
        </w:rPr>
        <w:t xml:space="preserve"> Тараса Александрович</w:t>
      </w:r>
      <w:r w:rsidR="000669FF" w:rsidRPr="000669FF">
        <w:rPr>
          <w:sz w:val="26"/>
          <w:szCs w:val="26"/>
        </w:rPr>
        <w:t>а, который доложил об основных показателях деятельности парламента за отчетный период.</w:t>
      </w:r>
    </w:p>
    <w:p w:rsidR="005343E4" w:rsidRPr="000669FF" w:rsidRDefault="005343E4" w:rsidP="000669FF">
      <w:pPr>
        <w:spacing w:after="0" w:line="240" w:lineRule="auto"/>
        <w:ind w:right="-285" w:firstLine="708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lastRenderedPageBreak/>
        <w:t>СЛУШАЛИ:</w:t>
      </w:r>
    </w:p>
    <w:p w:rsidR="005343E4" w:rsidRPr="000669FF" w:rsidRDefault="005343E4" w:rsidP="000669F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Директора департамента образования администрации города Игошина Эдмонда Валерьевича, который предложил проработать совместно инициативу о патриотической игре «Зарница»</w:t>
      </w:r>
      <w:r w:rsidR="000669FF" w:rsidRPr="000669FF">
        <w:rPr>
          <w:rFonts w:ascii="Times New Roman" w:hAnsi="Times New Roman"/>
          <w:sz w:val="26"/>
          <w:szCs w:val="26"/>
        </w:rPr>
        <w:t>.</w:t>
      </w:r>
    </w:p>
    <w:p w:rsidR="005343E4" w:rsidRPr="000669FF" w:rsidRDefault="005343E4" w:rsidP="000669FF">
      <w:pPr>
        <w:spacing w:after="0" w:line="240" w:lineRule="auto"/>
        <w:ind w:right="-143" w:firstLine="708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 xml:space="preserve">СЛУШАЛИ: </w:t>
      </w:r>
    </w:p>
    <w:p w:rsidR="000669FF" w:rsidRPr="000669FF" w:rsidRDefault="000669FF" w:rsidP="000669FF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Начальника управления по социальной и молодежной политике департамента по социальной политике администрации города</w:t>
      </w:r>
      <w:r w:rsidRPr="000669FF">
        <w:rPr>
          <w:rFonts w:ascii="Times New Roman" w:hAnsi="Times New Roman"/>
          <w:bCs/>
          <w:sz w:val="26"/>
          <w:szCs w:val="26"/>
        </w:rPr>
        <w:t xml:space="preserve"> Воронову Татьяну Васильевну, которая предложила по вопросам развития </w:t>
      </w:r>
      <w:proofErr w:type="spellStart"/>
      <w:r w:rsidRPr="000669FF">
        <w:rPr>
          <w:rFonts w:ascii="Times New Roman" w:hAnsi="Times New Roman"/>
          <w:bCs/>
          <w:sz w:val="26"/>
          <w:szCs w:val="26"/>
        </w:rPr>
        <w:t>волонтерства</w:t>
      </w:r>
      <w:proofErr w:type="spellEnd"/>
      <w:r w:rsidRPr="000669FF">
        <w:rPr>
          <w:rFonts w:ascii="Times New Roman" w:hAnsi="Times New Roman"/>
          <w:bCs/>
          <w:sz w:val="26"/>
          <w:szCs w:val="26"/>
        </w:rPr>
        <w:t xml:space="preserve"> реализовывать совместные проекты для получения больших результатов.</w:t>
      </w:r>
    </w:p>
    <w:p w:rsidR="005343E4" w:rsidRPr="000669FF" w:rsidRDefault="005343E4" w:rsidP="000669FF">
      <w:pPr>
        <w:spacing w:after="0" w:line="240" w:lineRule="auto"/>
        <w:ind w:right="-285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 xml:space="preserve">Председатель заседания: </w:t>
      </w:r>
    </w:p>
    <w:p w:rsidR="00762CF5" w:rsidRPr="000669FF" w:rsidRDefault="00762CF5" w:rsidP="000669FF">
      <w:pPr>
        <w:spacing w:after="0" w:line="240" w:lineRule="auto"/>
        <w:ind w:right="-285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У членов Молодежного парламента есть вопросы?</w:t>
      </w:r>
    </w:p>
    <w:p w:rsidR="00184C19" w:rsidRPr="000669FF" w:rsidRDefault="00184C19" w:rsidP="000669FF">
      <w:pPr>
        <w:spacing w:after="0" w:line="240" w:lineRule="auto"/>
        <w:ind w:right="-285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Какие будут предложения?</w:t>
      </w:r>
    </w:p>
    <w:p w:rsidR="00184C19" w:rsidRPr="000669FF" w:rsidRDefault="005343E4" w:rsidP="000669F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Утвердить отчет о работе Молодежного парламента при Думе города Нижневартовска шестого созыва за 2017 год и 1 полугодие 2018 года</w:t>
      </w:r>
      <w:r w:rsidR="00762CF5" w:rsidRPr="000669FF">
        <w:rPr>
          <w:rFonts w:ascii="Times New Roman" w:hAnsi="Times New Roman"/>
          <w:sz w:val="26"/>
          <w:szCs w:val="26"/>
        </w:rPr>
        <w:t>?</w:t>
      </w:r>
    </w:p>
    <w:p w:rsidR="00184C19" w:rsidRPr="000669FF" w:rsidRDefault="00AA5E86" w:rsidP="000669FF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69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едседатель </w:t>
      </w:r>
      <w:r w:rsidR="00B25034" w:rsidRPr="000669FF">
        <w:rPr>
          <w:rFonts w:ascii="Times New Roman" w:eastAsia="Times New Roman" w:hAnsi="Times New Roman"/>
          <w:b/>
          <w:sz w:val="26"/>
          <w:szCs w:val="26"/>
          <w:lang w:eastAsia="ru-RU"/>
        </w:rPr>
        <w:t>заседания</w:t>
      </w:r>
      <w:r w:rsidR="00B25034" w:rsidRPr="000669FF">
        <w:rPr>
          <w:rFonts w:ascii="Times New Roman" w:hAnsi="Times New Roman"/>
          <w:b/>
          <w:sz w:val="26"/>
          <w:szCs w:val="26"/>
        </w:rPr>
        <w:t xml:space="preserve"> ставит</w:t>
      </w:r>
      <w:r w:rsidR="00184C19" w:rsidRPr="000669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едложение на голосование. </w:t>
      </w:r>
    </w:p>
    <w:p w:rsidR="00184C19" w:rsidRPr="000669FF" w:rsidRDefault="00184C19" w:rsidP="000669FF">
      <w:pPr>
        <w:pStyle w:val="1"/>
        <w:tabs>
          <w:tab w:val="left" w:pos="709"/>
        </w:tabs>
        <w:spacing w:before="0" w:after="0" w:line="240" w:lineRule="auto"/>
        <w:ind w:left="1417" w:right="-143" w:hanging="709"/>
        <w:rPr>
          <w:sz w:val="26"/>
          <w:szCs w:val="26"/>
        </w:rPr>
      </w:pPr>
      <w:r w:rsidRPr="000669FF">
        <w:rPr>
          <w:sz w:val="26"/>
          <w:szCs w:val="26"/>
        </w:rPr>
        <w:t>Проголосовали:</w:t>
      </w:r>
    </w:p>
    <w:p w:rsidR="00184C19" w:rsidRPr="000669FF" w:rsidRDefault="005343E4" w:rsidP="000669FF">
      <w:pPr>
        <w:pStyle w:val="1"/>
        <w:tabs>
          <w:tab w:val="left" w:pos="709"/>
        </w:tabs>
        <w:spacing w:before="0" w:after="0" w:line="240" w:lineRule="auto"/>
        <w:ind w:left="1417" w:right="-143" w:hanging="709"/>
        <w:rPr>
          <w:sz w:val="26"/>
          <w:szCs w:val="26"/>
        </w:rPr>
      </w:pPr>
      <w:r w:rsidRPr="000669FF">
        <w:rPr>
          <w:sz w:val="26"/>
          <w:szCs w:val="26"/>
        </w:rPr>
        <w:t>«За» -</w:t>
      </w:r>
      <w:r w:rsidRPr="000669FF">
        <w:rPr>
          <w:sz w:val="26"/>
          <w:szCs w:val="26"/>
        </w:rPr>
        <w:tab/>
        <w:t>13</w:t>
      </w:r>
      <w:r w:rsidR="00184C19" w:rsidRPr="000669FF">
        <w:rPr>
          <w:sz w:val="26"/>
          <w:szCs w:val="26"/>
        </w:rPr>
        <w:t xml:space="preserve"> голосов</w:t>
      </w:r>
    </w:p>
    <w:p w:rsidR="00184C19" w:rsidRPr="000669FF" w:rsidRDefault="00184C19" w:rsidP="000669FF">
      <w:pPr>
        <w:pStyle w:val="1"/>
        <w:tabs>
          <w:tab w:val="left" w:pos="709"/>
        </w:tabs>
        <w:spacing w:before="0" w:after="0" w:line="240" w:lineRule="auto"/>
        <w:ind w:left="1417" w:right="-143" w:hanging="709"/>
        <w:rPr>
          <w:sz w:val="26"/>
          <w:szCs w:val="26"/>
        </w:rPr>
      </w:pPr>
      <w:r w:rsidRPr="000669FF">
        <w:rPr>
          <w:sz w:val="26"/>
          <w:szCs w:val="26"/>
        </w:rPr>
        <w:t>«Против» -</w:t>
      </w:r>
      <w:r w:rsidRPr="000669FF">
        <w:rPr>
          <w:sz w:val="26"/>
          <w:szCs w:val="26"/>
        </w:rPr>
        <w:tab/>
        <w:t>0 голосов</w:t>
      </w:r>
    </w:p>
    <w:p w:rsidR="00184C19" w:rsidRPr="000669FF" w:rsidRDefault="001959AE" w:rsidP="000669FF">
      <w:pPr>
        <w:pStyle w:val="1"/>
        <w:tabs>
          <w:tab w:val="left" w:pos="709"/>
        </w:tabs>
        <w:spacing w:before="0" w:after="0" w:line="240" w:lineRule="auto"/>
        <w:ind w:left="1417" w:right="-143" w:hanging="709"/>
        <w:rPr>
          <w:sz w:val="26"/>
          <w:szCs w:val="26"/>
        </w:rPr>
      </w:pPr>
      <w:r w:rsidRPr="000669FF">
        <w:rPr>
          <w:sz w:val="26"/>
          <w:szCs w:val="26"/>
        </w:rPr>
        <w:t xml:space="preserve">«Воздержались» - </w:t>
      </w:r>
      <w:r w:rsidR="00184C19" w:rsidRPr="000669FF">
        <w:rPr>
          <w:sz w:val="26"/>
          <w:szCs w:val="26"/>
        </w:rPr>
        <w:t>0 голосов</w:t>
      </w:r>
    </w:p>
    <w:p w:rsidR="00184C19" w:rsidRPr="000669FF" w:rsidRDefault="00184C19" w:rsidP="000669FF">
      <w:pPr>
        <w:pStyle w:val="1"/>
        <w:tabs>
          <w:tab w:val="left" w:pos="709"/>
        </w:tabs>
        <w:spacing w:before="0" w:after="0" w:line="240" w:lineRule="auto"/>
        <w:ind w:left="1417" w:right="-143" w:hanging="709"/>
        <w:rPr>
          <w:sz w:val="26"/>
          <w:szCs w:val="26"/>
        </w:rPr>
      </w:pPr>
      <w:r w:rsidRPr="000669FF">
        <w:rPr>
          <w:sz w:val="26"/>
          <w:szCs w:val="26"/>
        </w:rPr>
        <w:t>Решение принимается</w:t>
      </w:r>
      <w:r w:rsidRPr="000669FF">
        <w:rPr>
          <w:sz w:val="26"/>
          <w:szCs w:val="26"/>
        </w:rPr>
        <w:tab/>
        <w:t>«единогласно».</w:t>
      </w:r>
    </w:p>
    <w:p w:rsidR="00184C19" w:rsidRPr="000669FF" w:rsidRDefault="00184C19" w:rsidP="000669FF">
      <w:pPr>
        <w:spacing w:after="0" w:line="240" w:lineRule="auto"/>
        <w:ind w:right="-143" w:firstLine="70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5343E4" w:rsidRPr="000669FF" w:rsidRDefault="00E350FD" w:rsidP="000669FF">
      <w:pPr>
        <w:pStyle w:val="a5"/>
        <w:spacing w:line="240" w:lineRule="auto"/>
        <w:ind w:left="450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>РЕШИЛИ:</w:t>
      </w:r>
      <w:r w:rsidR="005343E4" w:rsidRPr="000669FF">
        <w:rPr>
          <w:rFonts w:ascii="Times New Roman" w:hAnsi="Times New Roman"/>
          <w:sz w:val="26"/>
          <w:szCs w:val="26"/>
        </w:rPr>
        <w:t xml:space="preserve"> </w:t>
      </w:r>
    </w:p>
    <w:p w:rsidR="00E350FD" w:rsidRPr="000669FF" w:rsidRDefault="005343E4" w:rsidP="000669FF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669FF">
        <w:rPr>
          <w:rFonts w:ascii="Times New Roman" w:hAnsi="Times New Roman"/>
          <w:sz w:val="26"/>
          <w:szCs w:val="26"/>
          <w:u w:val="single"/>
        </w:rPr>
        <w:t xml:space="preserve">Утвердить </w:t>
      </w:r>
      <w:r w:rsidRPr="000669FF">
        <w:rPr>
          <w:rFonts w:ascii="Times New Roman" w:hAnsi="Times New Roman"/>
          <w:bCs/>
          <w:sz w:val="26"/>
          <w:szCs w:val="26"/>
          <w:u w:val="single"/>
        </w:rPr>
        <w:t>отчет о работе Молодежного парламента при Думе города Нижневартовска шестого созыва за 2017 год и 1 полугодие 2018 года</w:t>
      </w:r>
      <w:r w:rsidR="00762CF5" w:rsidRPr="000669FF">
        <w:rPr>
          <w:rFonts w:ascii="Times New Roman" w:hAnsi="Times New Roman"/>
          <w:sz w:val="26"/>
          <w:szCs w:val="26"/>
          <w:u w:val="single"/>
        </w:rPr>
        <w:t>.</w:t>
      </w:r>
    </w:p>
    <w:p w:rsidR="005343E4" w:rsidRPr="000669FF" w:rsidRDefault="005343E4" w:rsidP="000669FF">
      <w:pPr>
        <w:pStyle w:val="a5"/>
        <w:numPr>
          <w:ilvl w:val="1"/>
          <w:numId w:val="28"/>
        </w:numPr>
        <w:spacing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0669FF">
        <w:rPr>
          <w:rFonts w:ascii="Times New Roman" w:hAnsi="Times New Roman"/>
          <w:sz w:val="26"/>
          <w:szCs w:val="26"/>
          <w:u w:val="single"/>
        </w:rPr>
        <w:t xml:space="preserve">Направить </w:t>
      </w:r>
      <w:r w:rsidRPr="000669FF">
        <w:rPr>
          <w:rFonts w:ascii="Times New Roman" w:hAnsi="Times New Roman"/>
          <w:bCs/>
          <w:sz w:val="26"/>
          <w:szCs w:val="26"/>
          <w:u w:val="single"/>
        </w:rPr>
        <w:t>отчет о работе Молодежного парламента при Думе города Нижневартовска шестого созыва за 2017 год и 1 полугодие 2018 года в адрес председателя Думы города Нижневартовска Клец М.В.</w:t>
      </w:r>
    </w:p>
    <w:p w:rsidR="005343E4" w:rsidRPr="000669FF" w:rsidRDefault="00184C19" w:rsidP="000669FF">
      <w:pPr>
        <w:pStyle w:val="1"/>
        <w:tabs>
          <w:tab w:val="left" w:pos="0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0669FF">
        <w:rPr>
          <w:b/>
          <w:sz w:val="26"/>
          <w:szCs w:val="26"/>
        </w:rPr>
        <w:t xml:space="preserve">Председатель </w:t>
      </w:r>
      <w:r w:rsidR="00AA3C37" w:rsidRPr="000669FF">
        <w:rPr>
          <w:b/>
          <w:sz w:val="26"/>
          <w:szCs w:val="26"/>
        </w:rPr>
        <w:t>заседания переходит</w:t>
      </w:r>
      <w:r w:rsidRPr="000669FF">
        <w:rPr>
          <w:b/>
          <w:sz w:val="26"/>
          <w:szCs w:val="26"/>
        </w:rPr>
        <w:t xml:space="preserve"> ко второму вопросу повестки дня:</w:t>
      </w:r>
      <w:r w:rsidRPr="000669FF">
        <w:rPr>
          <w:sz w:val="26"/>
          <w:szCs w:val="26"/>
        </w:rPr>
        <w:t xml:space="preserve"> </w:t>
      </w:r>
      <w:r w:rsidR="005343E4" w:rsidRPr="000669FF">
        <w:rPr>
          <w:sz w:val="26"/>
          <w:szCs w:val="26"/>
        </w:rPr>
        <w:t>О результатах проведённого анкетирования в школах города Нижневартовска.</w:t>
      </w:r>
    </w:p>
    <w:p w:rsidR="000669FF" w:rsidRPr="000669FF" w:rsidRDefault="000669FF" w:rsidP="000669F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AA3C37" w:rsidRPr="000669FF" w:rsidRDefault="00B25034" w:rsidP="000669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>По второму вопросу СЛУШАЛИ:</w:t>
      </w:r>
      <w:r w:rsidRPr="000669FF">
        <w:rPr>
          <w:rFonts w:ascii="Times New Roman" w:hAnsi="Times New Roman"/>
          <w:sz w:val="26"/>
          <w:szCs w:val="26"/>
        </w:rPr>
        <w:t xml:space="preserve"> </w:t>
      </w:r>
    </w:p>
    <w:p w:rsidR="005343E4" w:rsidRPr="000669FF" w:rsidRDefault="005343E4" w:rsidP="000669FF">
      <w:pPr>
        <w:pStyle w:val="1"/>
        <w:tabs>
          <w:tab w:val="left" w:pos="0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0669FF">
        <w:rPr>
          <w:sz w:val="26"/>
          <w:szCs w:val="26"/>
        </w:rPr>
        <w:t>Члена Молодежного парламента при Думе города Нижневартовска Анну Николаевну Пушкареву.</w:t>
      </w:r>
    </w:p>
    <w:p w:rsidR="005343E4" w:rsidRPr="000669FF" w:rsidRDefault="005343E4" w:rsidP="000669FF">
      <w:pPr>
        <w:pStyle w:val="1"/>
        <w:tabs>
          <w:tab w:val="left" w:pos="0"/>
        </w:tabs>
        <w:spacing w:before="0" w:after="0" w:line="240" w:lineRule="auto"/>
        <w:ind w:firstLine="0"/>
        <w:jc w:val="both"/>
        <w:rPr>
          <w:sz w:val="26"/>
          <w:szCs w:val="26"/>
        </w:rPr>
      </w:pPr>
    </w:p>
    <w:p w:rsidR="005343E4" w:rsidRPr="000669FF" w:rsidRDefault="005343E4" w:rsidP="000669FF">
      <w:pPr>
        <w:spacing w:after="0" w:line="240" w:lineRule="auto"/>
        <w:ind w:right="-285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>СЛУШАЛИ:</w:t>
      </w:r>
    </w:p>
    <w:p w:rsidR="005343E4" w:rsidRPr="000669FF" w:rsidRDefault="005343E4" w:rsidP="000669F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Директора департамента образования администрации города Игошина Эдмонда Валерьевича, который попросил направить материалы по проведенному анкетированию в адрес департамента образования.</w:t>
      </w:r>
    </w:p>
    <w:p w:rsidR="005343E4" w:rsidRPr="000669FF" w:rsidRDefault="005343E4" w:rsidP="000669FF">
      <w:pPr>
        <w:spacing w:after="0" w:line="240" w:lineRule="auto"/>
        <w:ind w:right="-285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 xml:space="preserve">Председатель заседания: </w:t>
      </w:r>
    </w:p>
    <w:p w:rsidR="00883177" w:rsidRPr="000669FF" w:rsidRDefault="00883177" w:rsidP="000669FF">
      <w:pPr>
        <w:spacing w:after="0" w:line="240" w:lineRule="auto"/>
        <w:ind w:right="-285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У членов Молодежного парламента есть вопросы?</w:t>
      </w:r>
    </w:p>
    <w:p w:rsidR="00883177" w:rsidRPr="000669FF" w:rsidRDefault="00883177" w:rsidP="000669FF">
      <w:pPr>
        <w:spacing w:after="0" w:line="240" w:lineRule="auto"/>
        <w:ind w:right="-285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Какие будут предложения?</w:t>
      </w:r>
    </w:p>
    <w:p w:rsidR="00883177" w:rsidRPr="000669FF" w:rsidRDefault="005343E4" w:rsidP="000669F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Направить в Думу города Нижневартовска информацию о результатах проведённого анкетирования в школах города Нижневартовска для сведения</w:t>
      </w:r>
      <w:r w:rsidR="00883177" w:rsidRPr="000669FF">
        <w:rPr>
          <w:rFonts w:ascii="Times New Roman" w:hAnsi="Times New Roman"/>
          <w:sz w:val="26"/>
          <w:szCs w:val="26"/>
        </w:rPr>
        <w:t>?</w:t>
      </w:r>
    </w:p>
    <w:p w:rsidR="00883177" w:rsidRPr="000669FF" w:rsidRDefault="00883177" w:rsidP="000669FF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69FF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заседания</w:t>
      </w:r>
      <w:r w:rsidRPr="000669FF">
        <w:rPr>
          <w:rFonts w:ascii="Times New Roman" w:hAnsi="Times New Roman"/>
          <w:b/>
          <w:sz w:val="26"/>
          <w:szCs w:val="26"/>
        </w:rPr>
        <w:t xml:space="preserve"> ставит</w:t>
      </w:r>
      <w:r w:rsidRPr="000669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едложение на голосование. </w:t>
      </w:r>
    </w:p>
    <w:p w:rsidR="00883177" w:rsidRPr="000669FF" w:rsidRDefault="00883177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Проголосовали:</w:t>
      </w:r>
    </w:p>
    <w:p w:rsidR="00883177" w:rsidRPr="000669FF" w:rsidRDefault="005343E4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lastRenderedPageBreak/>
        <w:t>«За» -</w:t>
      </w:r>
      <w:r w:rsidRPr="000669FF">
        <w:rPr>
          <w:rFonts w:ascii="Times New Roman" w:eastAsia="Times New Roman" w:hAnsi="Times New Roman"/>
          <w:sz w:val="26"/>
          <w:szCs w:val="26"/>
        </w:rPr>
        <w:tab/>
        <w:t>13</w:t>
      </w:r>
      <w:r w:rsidR="00883177" w:rsidRPr="000669FF">
        <w:rPr>
          <w:rFonts w:ascii="Times New Roman" w:eastAsia="Times New Roman" w:hAnsi="Times New Roman"/>
          <w:sz w:val="26"/>
          <w:szCs w:val="26"/>
        </w:rPr>
        <w:t xml:space="preserve"> голосов</w:t>
      </w:r>
    </w:p>
    <w:p w:rsidR="00883177" w:rsidRPr="000669FF" w:rsidRDefault="00883177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«Против» -</w:t>
      </w:r>
      <w:r w:rsidRPr="000669FF">
        <w:rPr>
          <w:rFonts w:ascii="Times New Roman" w:eastAsia="Times New Roman" w:hAnsi="Times New Roman"/>
          <w:sz w:val="26"/>
          <w:szCs w:val="26"/>
        </w:rPr>
        <w:tab/>
        <w:t>0 голосов</w:t>
      </w:r>
    </w:p>
    <w:p w:rsidR="00883177" w:rsidRPr="000669FF" w:rsidRDefault="00883177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«Воздержались» - 0 голосов</w:t>
      </w:r>
    </w:p>
    <w:p w:rsidR="00883177" w:rsidRPr="000669FF" w:rsidRDefault="00883177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Решение принимается</w:t>
      </w:r>
      <w:r w:rsidRPr="000669FF">
        <w:rPr>
          <w:rFonts w:ascii="Times New Roman" w:eastAsia="Times New Roman" w:hAnsi="Times New Roman"/>
          <w:sz w:val="26"/>
          <w:szCs w:val="26"/>
        </w:rPr>
        <w:tab/>
        <w:t>«единогласно».</w:t>
      </w:r>
    </w:p>
    <w:p w:rsidR="00A70C43" w:rsidRPr="000669FF" w:rsidRDefault="00A70C43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</w:p>
    <w:p w:rsidR="00AA3C37" w:rsidRPr="000669FF" w:rsidRDefault="00AA3C37" w:rsidP="000669FF">
      <w:pPr>
        <w:pStyle w:val="a5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>РЕШИЛИ:</w:t>
      </w:r>
      <w:r w:rsidR="005343E4" w:rsidRPr="000669FF">
        <w:rPr>
          <w:rFonts w:ascii="Times New Roman" w:hAnsi="Times New Roman"/>
          <w:sz w:val="26"/>
          <w:szCs w:val="26"/>
        </w:rPr>
        <w:t xml:space="preserve"> </w:t>
      </w:r>
      <w:r w:rsidR="005343E4" w:rsidRPr="000669FF">
        <w:rPr>
          <w:rFonts w:ascii="Times New Roman" w:hAnsi="Times New Roman"/>
          <w:sz w:val="26"/>
          <w:szCs w:val="26"/>
          <w:u w:val="single"/>
        </w:rPr>
        <w:t>Направить в Думу города Нижневартовска информацию о результатах проведённого анкетирования в школах города Нижневартовска для сведения</w:t>
      </w:r>
      <w:r w:rsidR="00883177" w:rsidRPr="000669FF">
        <w:rPr>
          <w:rFonts w:ascii="Times New Roman" w:hAnsi="Times New Roman"/>
          <w:sz w:val="26"/>
          <w:szCs w:val="26"/>
          <w:u w:val="single"/>
        </w:rPr>
        <w:t>.</w:t>
      </w:r>
    </w:p>
    <w:p w:rsidR="005343E4" w:rsidRPr="000669FF" w:rsidRDefault="00AA3C37" w:rsidP="000669FF">
      <w:pPr>
        <w:pStyle w:val="1"/>
        <w:tabs>
          <w:tab w:val="left" w:pos="0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0669FF">
        <w:rPr>
          <w:b/>
          <w:sz w:val="26"/>
          <w:szCs w:val="26"/>
        </w:rPr>
        <w:t>Председатель заседания переходит</w:t>
      </w:r>
      <w:r w:rsidR="009D0731" w:rsidRPr="000669FF">
        <w:rPr>
          <w:b/>
          <w:sz w:val="26"/>
          <w:szCs w:val="26"/>
        </w:rPr>
        <w:t xml:space="preserve"> к</w:t>
      </w:r>
      <w:r w:rsidRPr="000669FF">
        <w:rPr>
          <w:b/>
          <w:sz w:val="26"/>
          <w:szCs w:val="26"/>
        </w:rPr>
        <w:t xml:space="preserve"> третьему вопросу повестки дня:</w:t>
      </w:r>
      <w:r w:rsidRPr="000669FF">
        <w:rPr>
          <w:sz w:val="26"/>
          <w:szCs w:val="26"/>
        </w:rPr>
        <w:t xml:space="preserve"> </w:t>
      </w:r>
      <w:r w:rsidR="005343E4" w:rsidRPr="000669FF">
        <w:rPr>
          <w:sz w:val="26"/>
          <w:szCs w:val="26"/>
        </w:rPr>
        <w:t>Об инициативе Молодежного парламента при Думе города Нижневартовска шестого созыва «О возрождении Учебно-производственного комбината (УПК) в городе Нижневартовске».</w:t>
      </w:r>
    </w:p>
    <w:p w:rsidR="00AA3C37" w:rsidRPr="000669FF" w:rsidRDefault="00AA3C37" w:rsidP="000669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A3C37" w:rsidRPr="000669FF" w:rsidRDefault="00AA3C37" w:rsidP="000669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>По третьему вопросу СЛУШАЛИ:</w:t>
      </w:r>
      <w:r w:rsidRPr="000669FF">
        <w:rPr>
          <w:rFonts w:ascii="Times New Roman" w:hAnsi="Times New Roman"/>
          <w:sz w:val="26"/>
          <w:szCs w:val="26"/>
        </w:rPr>
        <w:t xml:space="preserve"> </w:t>
      </w:r>
    </w:p>
    <w:p w:rsidR="005343E4" w:rsidRPr="000669FF" w:rsidRDefault="005343E4" w:rsidP="000669FF">
      <w:pPr>
        <w:pStyle w:val="1"/>
        <w:tabs>
          <w:tab w:val="left" w:pos="0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0669FF">
        <w:rPr>
          <w:sz w:val="26"/>
          <w:szCs w:val="26"/>
        </w:rPr>
        <w:t>Секретаря Молодежного парламента при Думе города Нижневартовска Алиеву Наталью Владимировну.</w:t>
      </w:r>
    </w:p>
    <w:p w:rsidR="005343E4" w:rsidRPr="000669FF" w:rsidRDefault="005343E4" w:rsidP="000669FF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5343E4" w:rsidRPr="000669FF" w:rsidRDefault="005343E4" w:rsidP="000669FF">
      <w:pPr>
        <w:spacing w:after="0" w:line="240" w:lineRule="auto"/>
        <w:ind w:right="-143" w:firstLine="708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 xml:space="preserve">СЛУШАЛИ: </w:t>
      </w:r>
    </w:p>
    <w:p w:rsidR="005343E4" w:rsidRPr="000669FF" w:rsidRDefault="005343E4" w:rsidP="000669FF">
      <w:pPr>
        <w:spacing w:after="0" w:line="240" w:lineRule="auto"/>
        <w:ind w:right="-285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 xml:space="preserve">Председателя Оргкомитета по созданию Молодежного парламента при Думе города Нижневартовска </w:t>
      </w:r>
      <w:proofErr w:type="spellStart"/>
      <w:r w:rsidRPr="000669FF">
        <w:rPr>
          <w:rFonts w:ascii="Times New Roman" w:hAnsi="Times New Roman"/>
          <w:sz w:val="26"/>
          <w:szCs w:val="26"/>
        </w:rPr>
        <w:t>Большагина</w:t>
      </w:r>
      <w:proofErr w:type="spellEnd"/>
      <w:r w:rsidRPr="000669FF">
        <w:rPr>
          <w:rFonts w:ascii="Times New Roman" w:hAnsi="Times New Roman"/>
          <w:sz w:val="26"/>
          <w:szCs w:val="26"/>
        </w:rPr>
        <w:t xml:space="preserve"> Евгения </w:t>
      </w:r>
      <w:r w:rsidR="000669FF" w:rsidRPr="000669FF">
        <w:rPr>
          <w:rFonts w:ascii="Times New Roman" w:hAnsi="Times New Roman"/>
          <w:sz w:val="26"/>
          <w:szCs w:val="26"/>
        </w:rPr>
        <w:t>Васильевича, который</w:t>
      </w:r>
      <w:r w:rsidRPr="000669FF">
        <w:rPr>
          <w:rFonts w:ascii="Times New Roman" w:hAnsi="Times New Roman"/>
          <w:sz w:val="26"/>
          <w:szCs w:val="26"/>
        </w:rPr>
        <w:t xml:space="preserve"> поддержал инициативу Молодежного парламента о возрождении УПК.</w:t>
      </w:r>
      <w:r w:rsidR="000669FF" w:rsidRPr="000669FF">
        <w:rPr>
          <w:rFonts w:ascii="Times New Roman" w:hAnsi="Times New Roman"/>
          <w:sz w:val="26"/>
          <w:szCs w:val="26"/>
        </w:rPr>
        <w:t xml:space="preserve"> </w:t>
      </w:r>
    </w:p>
    <w:p w:rsidR="005343E4" w:rsidRPr="000669FF" w:rsidRDefault="005343E4" w:rsidP="000669FF">
      <w:pPr>
        <w:spacing w:after="0" w:line="240" w:lineRule="auto"/>
        <w:ind w:right="-285"/>
        <w:jc w:val="both"/>
        <w:rPr>
          <w:rFonts w:ascii="Times New Roman" w:hAnsi="Times New Roman"/>
          <w:sz w:val="26"/>
          <w:szCs w:val="26"/>
        </w:rPr>
      </w:pPr>
    </w:p>
    <w:p w:rsidR="005343E4" w:rsidRPr="000669FF" w:rsidRDefault="005343E4" w:rsidP="000669FF">
      <w:pPr>
        <w:spacing w:after="0" w:line="240" w:lineRule="auto"/>
        <w:ind w:right="-285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 xml:space="preserve">Председатель заседания: </w:t>
      </w:r>
    </w:p>
    <w:p w:rsidR="005343E4" w:rsidRPr="000669FF" w:rsidRDefault="005343E4" w:rsidP="000669FF">
      <w:pPr>
        <w:spacing w:after="0" w:line="240" w:lineRule="auto"/>
        <w:ind w:right="-285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У членов Молодежного парламента есть вопросы?</w:t>
      </w:r>
    </w:p>
    <w:p w:rsidR="005343E4" w:rsidRPr="000669FF" w:rsidRDefault="005343E4" w:rsidP="000669FF">
      <w:pPr>
        <w:spacing w:after="0" w:line="240" w:lineRule="auto"/>
        <w:ind w:right="-285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Какие будут предложения?</w:t>
      </w:r>
    </w:p>
    <w:p w:rsidR="005343E4" w:rsidRPr="000669FF" w:rsidRDefault="005343E4" w:rsidP="000669FF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>Обратиться в Думу города Нижневартовска с просьбой рассмотреть возможность реализации инициативы Молодежного парламента «О возрождении Учебно-производственного комбината (УПК) в городе Нижневартовске»</w:t>
      </w:r>
      <w:r w:rsidRPr="000669FF">
        <w:rPr>
          <w:rFonts w:ascii="Times New Roman" w:hAnsi="Times New Roman"/>
          <w:sz w:val="26"/>
          <w:szCs w:val="26"/>
        </w:rPr>
        <w:t>?</w:t>
      </w:r>
    </w:p>
    <w:p w:rsidR="005343E4" w:rsidRPr="000669FF" w:rsidRDefault="005343E4" w:rsidP="000669FF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69FF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заседания</w:t>
      </w:r>
      <w:r w:rsidRPr="000669FF">
        <w:rPr>
          <w:rFonts w:ascii="Times New Roman" w:hAnsi="Times New Roman"/>
          <w:b/>
          <w:sz w:val="26"/>
          <w:szCs w:val="26"/>
        </w:rPr>
        <w:t xml:space="preserve"> ставит</w:t>
      </w:r>
      <w:r w:rsidRPr="000669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едложение на голосование. </w:t>
      </w:r>
    </w:p>
    <w:p w:rsidR="005343E4" w:rsidRPr="000669FF" w:rsidRDefault="005343E4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Проголосовали:</w:t>
      </w:r>
    </w:p>
    <w:p w:rsidR="005343E4" w:rsidRPr="000669FF" w:rsidRDefault="005343E4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«За» -</w:t>
      </w:r>
      <w:r w:rsidRPr="000669FF">
        <w:rPr>
          <w:rFonts w:ascii="Times New Roman" w:eastAsia="Times New Roman" w:hAnsi="Times New Roman"/>
          <w:sz w:val="26"/>
          <w:szCs w:val="26"/>
        </w:rPr>
        <w:tab/>
        <w:t>13 голосов</w:t>
      </w:r>
    </w:p>
    <w:p w:rsidR="005343E4" w:rsidRPr="000669FF" w:rsidRDefault="005343E4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«Против» -</w:t>
      </w:r>
      <w:r w:rsidRPr="000669FF">
        <w:rPr>
          <w:rFonts w:ascii="Times New Roman" w:eastAsia="Times New Roman" w:hAnsi="Times New Roman"/>
          <w:sz w:val="26"/>
          <w:szCs w:val="26"/>
        </w:rPr>
        <w:tab/>
        <w:t>0 голосов</w:t>
      </w:r>
    </w:p>
    <w:p w:rsidR="005343E4" w:rsidRPr="000669FF" w:rsidRDefault="005343E4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«Воздержались» - 0 голосов</w:t>
      </w:r>
    </w:p>
    <w:p w:rsidR="005343E4" w:rsidRPr="000669FF" w:rsidRDefault="005343E4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Решение принимается</w:t>
      </w:r>
      <w:r w:rsidRPr="000669FF">
        <w:rPr>
          <w:rFonts w:ascii="Times New Roman" w:eastAsia="Times New Roman" w:hAnsi="Times New Roman"/>
          <w:sz w:val="26"/>
          <w:szCs w:val="26"/>
        </w:rPr>
        <w:tab/>
        <w:t>«единогласно».</w:t>
      </w:r>
    </w:p>
    <w:p w:rsidR="005343E4" w:rsidRPr="000669FF" w:rsidRDefault="005343E4" w:rsidP="000669FF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5343E4" w:rsidRPr="000669FF" w:rsidRDefault="00AA3C37" w:rsidP="000669FF">
      <w:pPr>
        <w:pStyle w:val="a5"/>
        <w:numPr>
          <w:ilvl w:val="0"/>
          <w:numId w:val="8"/>
        </w:numPr>
        <w:spacing w:line="240" w:lineRule="auto"/>
        <w:ind w:right="-143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 xml:space="preserve">РЕШИЛИ: </w:t>
      </w:r>
      <w:r w:rsidR="005343E4" w:rsidRPr="000669FF">
        <w:rPr>
          <w:rFonts w:ascii="Times New Roman" w:eastAsia="Times New Roman" w:hAnsi="Times New Roman"/>
          <w:sz w:val="26"/>
          <w:szCs w:val="26"/>
          <w:lang w:eastAsia="ru-RU"/>
        </w:rPr>
        <w:t>Обратиться в Думу города Нижневартовска с просьбой рассмотреть возможность реализации инициативы Молодежного парламента «О возрождении Учебно-производственного комбината (УПК) в городе Нижневартовске».</w:t>
      </w:r>
    </w:p>
    <w:p w:rsidR="005343E4" w:rsidRPr="000669FF" w:rsidRDefault="00AA3C37" w:rsidP="000669FF">
      <w:pPr>
        <w:pStyle w:val="1"/>
        <w:tabs>
          <w:tab w:val="left" w:pos="0"/>
        </w:tabs>
        <w:spacing w:line="240" w:lineRule="auto"/>
        <w:ind w:firstLine="0"/>
        <w:jc w:val="both"/>
        <w:rPr>
          <w:sz w:val="26"/>
          <w:szCs w:val="26"/>
        </w:rPr>
      </w:pPr>
      <w:r w:rsidRPr="000669FF">
        <w:rPr>
          <w:b/>
          <w:sz w:val="26"/>
          <w:szCs w:val="26"/>
        </w:rPr>
        <w:t>Председатель</w:t>
      </w:r>
      <w:r w:rsidR="009D0731" w:rsidRPr="000669FF">
        <w:rPr>
          <w:b/>
          <w:sz w:val="26"/>
          <w:szCs w:val="26"/>
        </w:rPr>
        <w:t xml:space="preserve"> заседания переходит к четвертому</w:t>
      </w:r>
      <w:r w:rsidRPr="000669FF">
        <w:rPr>
          <w:b/>
          <w:sz w:val="26"/>
          <w:szCs w:val="26"/>
        </w:rPr>
        <w:t xml:space="preserve"> вопросу повестки дня</w:t>
      </w:r>
      <w:r w:rsidRPr="000669FF">
        <w:rPr>
          <w:sz w:val="26"/>
          <w:szCs w:val="26"/>
        </w:rPr>
        <w:t xml:space="preserve">: </w:t>
      </w:r>
      <w:r w:rsidR="005343E4" w:rsidRPr="000669FF">
        <w:rPr>
          <w:sz w:val="26"/>
          <w:szCs w:val="26"/>
        </w:rPr>
        <w:t>Об инициативе Молодежного парламента при Думе города Нижневартовска шестого созыва «Об установлении в ХМАО-Югре единого возрастного ценза для участия молодых людей в программах «до 35 лет включительно».</w:t>
      </w:r>
    </w:p>
    <w:p w:rsidR="000669FF" w:rsidRPr="000669FF" w:rsidRDefault="000669FF" w:rsidP="000669FF">
      <w:pPr>
        <w:pStyle w:val="1"/>
        <w:tabs>
          <w:tab w:val="left" w:pos="0"/>
        </w:tabs>
        <w:spacing w:line="240" w:lineRule="auto"/>
        <w:ind w:firstLine="0"/>
        <w:jc w:val="both"/>
        <w:rPr>
          <w:sz w:val="26"/>
          <w:szCs w:val="26"/>
        </w:rPr>
      </w:pPr>
    </w:p>
    <w:p w:rsidR="00742405" w:rsidRPr="000669FF" w:rsidRDefault="009D0731" w:rsidP="000669FF">
      <w:pPr>
        <w:spacing w:after="0" w:line="240" w:lineRule="auto"/>
        <w:ind w:right="-143" w:firstLine="708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>По четвертому</w:t>
      </w:r>
      <w:r w:rsidR="00AA3C37" w:rsidRPr="000669FF">
        <w:rPr>
          <w:rFonts w:ascii="Times New Roman" w:hAnsi="Times New Roman"/>
          <w:b/>
          <w:sz w:val="26"/>
          <w:szCs w:val="26"/>
        </w:rPr>
        <w:t xml:space="preserve"> вопросу СЛУШАЛИ: </w:t>
      </w:r>
    </w:p>
    <w:p w:rsidR="005343E4" w:rsidRPr="000669FF" w:rsidRDefault="005343E4" w:rsidP="000669FF">
      <w:pPr>
        <w:pStyle w:val="1"/>
        <w:tabs>
          <w:tab w:val="left" w:pos="0"/>
        </w:tabs>
        <w:spacing w:line="240" w:lineRule="auto"/>
        <w:ind w:firstLine="0"/>
        <w:jc w:val="both"/>
        <w:rPr>
          <w:sz w:val="26"/>
          <w:szCs w:val="26"/>
        </w:rPr>
      </w:pPr>
      <w:r w:rsidRPr="000669FF">
        <w:rPr>
          <w:sz w:val="26"/>
          <w:szCs w:val="26"/>
        </w:rPr>
        <w:t>Члена Молодежного парламента при Думе города Нижневартовска Анну Николаевну Пушкареву.</w:t>
      </w:r>
    </w:p>
    <w:p w:rsidR="000669FF" w:rsidRPr="000669FF" w:rsidRDefault="000669FF" w:rsidP="000669FF">
      <w:pPr>
        <w:spacing w:after="0" w:line="240" w:lineRule="auto"/>
        <w:ind w:right="-143" w:firstLine="708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lastRenderedPageBreak/>
        <w:t xml:space="preserve">СЛУШАЛИ: </w:t>
      </w:r>
    </w:p>
    <w:p w:rsidR="000669FF" w:rsidRPr="000669FF" w:rsidRDefault="000669FF" w:rsidP="000669FF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669FF">
        <w:rPr>
          <w:rFonts w:ascii="Times New Roman" w:hAnsi="Times New Roman"/>
          <w:bCs/>
          <w:sz w:val="26"/>
          <w:szCs w:val="26"/>
        </w:rPr>
        <w:t>Председателя Думы города Нижневартовска Клец Максима Витальевича, который поблагодарил Молодежный парламент за работу, а также сообщил, что внесение изменений в Законодательство -  это долгий процесс, что доклад и предложение будут переданы в экспертно-правовой отдел Думы города, специалисты которого проведут консультации с юридическим управлением Думы ХМАО-Югры, с целью определения алгоритма действий. После чего информация будет вынесена на рассмотрение депутатов Думы города.</w:t>
      </w:r>
    </w:p>
    <w:p w:rsidR="000669FF" w:rsidRPr="000669FF" w:rsidRDefault="000669FF" w:rsidP="000669FF">
      <w:pPr>
        <w:spacing w:after="0" w:line="240" w:lineRule="auto"/>
        <w:ind w:right="-143" w:firstLine="708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 xml:space="preserve">СЛУШАЛИ: </w:t>
      </w:r>
    </w:p>
    <w:p w:rsidR="000669FF" w:rsidRPr="000669FF" w:rsidRDefault="000669FF" w:rsidP="000669FF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Начальника отдела по молодежной политике управления по социальной и молодежной политике департамента по социальной политике администрации города</w:t>
      </w:r>
      <w:r w:rsidRPr="000669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669FF">
        <w:rPr>
          <w:rFonts w:ascii="Times New Roman" w:hAnsi="Times New Roman"/>
          <w:bCs/>
          <w:sz w:val="26"/>
          <w:szCs w:val="26"/>
        </w:rPr>
        <w:t>Шонию</w:t>
      </w:r>
      <w:proofErr w:type="spellEnd"/>
      <w:r w:rsidRPr="000669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669FF">
        <w:rPr>
          <w:rFonts w:ascii="Times New Roman" w:hAnsi="Times New Roman"/>
          <w:bCs/>
          <w:sz w:val="26"/>
          <w:szCs w:val="26"/>
        </w:rPr>
        <w:t>Хатуну</w:t>
      </w:r>
      <w:proofErr w:type="spellEnd"/>
      <w:r w:rsidRPr="000669F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0669FF">
        <w:rPr>
          <w:rFonts w:ascii="Times New Roman" w:hAnsi="Times New Roman"/>
          <w:bCs/>
          <w:sz w:val="26"/>
          <w:szCs w:val="26"/>
        </w:rPr>
        <w:t>Отариевну</w:t>
      </w:r>
      <w:proofErr w:type="spellEnd"/>
      <w:r w:rsidRPr="000669FF">
        <w:rPr>
          <w:rFonts w:ascii="Times New Roman" w:hAnsi="Times New Roman"/>
          <w:bCs/>
          <w:sz w:val="26"/>
          <w:szCs w:val="26"/>
        </w:rPr>
        <w:t>, которая выразила мнение, что на сегодняшний день тема актуальна (на муниципальном уровне участие в программах ограничивается программой «Молодежь», в которой возраст ограничен от 14 до 30 лет).</w:t>
      </w:r>
    </w:p>
    <w:p w:rsidR="005343E4" w:rsidRPr="000669FF" w:rsidRDefault="005343E4" w:rsidP="000669FF">
      <w:pPr>
        <w:spacing w:after="0" w:line="240" w:lineRule="auto"/>
        <w:ind w:right="-143" w:firstLine="708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 xml:space="preserve">СЛУШАЛИ: </w:t>
      </w:r>
    </w:p>
    <w:p w:rsidR="005343E4" w:rsidRPr="000669FF" w:rsidRDefault="005343E4" w:rsidP="000669FF">
      <w:pPr>
        <w:spacing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Начальника управления по социальной и молодежной политике департамента по социальной политике администрации города</w:t>
      </w:r>
      <w:r w:rsidRPr="000669FF">
        <w:rPr>
          <w:rFonts w:ascii="Times New Roman" w:hAnsi="Times New Roman"/>
          <w:bCs/>
          <w:sz w:val="26"/>
          <w:szCs w:val="26"/>
        </w:rPr>
        <w:t xml:space="preserve"> </w:t>
      </w:r>
      <w:r w:rsidRPr="000669FF">
        <w:rPr>
          <w:rFonts w:ascii="Times New Roman" w:hAnsi="Times New Roman"/>
          <w:sz w:val="26"/>
          <w:szCs w:val="26"/>
        </w:rPr>
        <w:t>Воронову Татьяну Васильевну</w:t>
      </w:r>
      <w:r w:rsidR="000669FF" w:rsidRPr="000669FF">
        <w:rPr>
          <w:rFonts w:ascii="Times New Roman" w:hAnsi="Times New Roman"/>
          <w:sz w:val="26"/>
          <w:szCs w:val="26"/>
        </w:rPr>
        <w:t>, которая инициативу поддержала и выразила мнение о необходимости внесения изменений не только на окружном, но и на федеральном уровне.</w:t>
      </w:r>
    </w:p>
    <w:p w:rsidR="005343E4" w:rsidRPr="000669FF" w:rsidRDefault="005343E4" w:rsidP="000669FF">
      <w:pPr>
        <w:spacing w:after="0" w:line="240" w:lineRule="auto"/>
        <w:ind w:right="-285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 xml:space="preserve">Председатель заседания: </w:t>
      </w:r>
    </w:p>
    <w:p w:rsidR="00883177" w:rsidRPr="000669FF" w:rsidRDefault="00883177" w:rsidP="000669FF">
      <w:pPr>
        <w:spacing w:after="0" w:line="240" w:lineRule="auto"/>
        <w:ind w:right="-285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У членов Молодежного парламента есть вопросы?</w:t>
      </w:r>
    </w:p>
    <w:p w:rsidR="00883177" w:rsidRPr="000669FF" w:rsidRDefault="00883177" w:rsidP="000669FF">
      <w:pPr>
        <w:spacing w:after="0" w:line="240" w:lineRule="auto"/>
        <w:ind w:right="-285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Какие будут предложения?</w:t>
      </w:r>
    </w:p>
    <w:p w:rsidR="00883177" w:rsidRPr="000669FF" w:rsidRDefault="005343E4" w:rsidP="000669FF">
      <w:pPr>
        <w:spacing w:line="240" w:lineRule="auto"/>
        <w:ind w:right="-285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 xml:space="preserve">Обратиться в Думу города Нижневартовска с просьбой поддержать предложение Молодежного парламента и обратиться с инициативой в Думу Ханты-Мансийского автономного округа-Югры </w:t>
      </w:r>
      <w:r w:rsidRPr="000669FF">
        <w:rPr>
          <w:rFonts w:ascii="Times New Roman" w:hAnsi="Times New Roman"/>
          <w:bCs/>
          <w:sz w:val="26"/>
          <w:szCs w:val="26"/>
        </w:rPr>
        <w:t>«Об установлении в</w:t>
      </w:r>
      <w:r w:rsidRPr="000669FF">
        <w:rPr>
          <w:rFonts w:ascii="Times New Roman" w:hAnsi="Times New Roman"/>
          <w:b/>
          <w:sz w:val="26"/>
          <w:szCs w:val="26"/>
        </w:rPr>
        <w:t xml:space="preserve"> </w:t>
      </w:r>
      <w:r w:rsidRPr="000669FF">
        <w:rPr>
          <w:rFonts w:ascii="Times New Roman" w:hAnsi="Times New Roman"/>
          <w:sz w:val="26"/>
          <w:szCs w:val="26"/>
        </w:rPr>
        <w:t>Ханты-Мансийском автономном округе-Югре</w:t>
      </w:r>
      <w:r w:rsidRPr="000669FF">
        <w:rPr>
          <w:rFonts w:ascii="Times New Roman" w:hAnsi="Times New Roman"/>
          <w:bCs/>
          <w:sz w:val="26"/>
          <w:szCs w:val="26"/>
        </w:rPr>
        <w:t xml:space="preserve"> единого возрастного ценза для участия молодых людей в программах «до 35 лет включительно»</w:t>
      </w:r>
      <w:r w:rsidR="00883177" w:rsidRPr="000669FF">
        <w:rPr>
          <w:rFonts w:ascii="Times New Roman" w:hAnsi="Times New Roman"/>
          <w:sz w:val="26"/>
          <w:szCs w:val="26"/>
        </w:rPr>
        <w:t>?</w:t>
      </w:r>
    </w:p>
    <w:p w:rsidR="00883177" w:rsidRPr="000669FF" w:rsidRDefault="00883177" w:rsidP="000669FF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69FF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заседания</w:t>
      </w:r>
      <w:r w:rsidRPr="000669FF">
        <w:rPr>
          <w:rFonts w:ascii="Times New Roman" w:hAnsi="Times New Roman"/>
          <w:b/>
          <w:sz w:val="26"/>
          <w:szCs w:val="26"/>
        </w:rPr>
        <w:t xml:space="preserve"> ставит</w:t>
      </w:r>
      <w:r w:rsidRPr="000669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едложение на голосование. </w:t>
      </w:r>
    </w:p>
    <w:p w:rsidR="00883177" w:rsidRPr="000669FF" w:rsidRDefault="00883177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Проголосовали:</w:t>
      </w:r>
    </w:p>
    <w:p w:rsidR="00883177" w:rsidRPr="000669FF" w:rsidRDefault="005343E4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«За» -</w:t>
      </w:r>
      <w:r w:rsidRPr="000669FF">
        <w:rPr>
          <w:rFonts w:ascii="Times New Roman" w:eastAsia="Times New Roman" w:hAnsi="Times New Roman"/>
          <w:sz w:val="26"/>
          <w:szCs w:val="26"/>
        </w:rPr>
        <w:tab/>
        <w:t>13</w:t>
      </w:r>
      <w:r w:rsidR="00883177" w:rsidRPr="000669FF">
        <w:rPr>
          <w:rFonts w:ascii="Times New Roman" w:eastAsia="Times New Roman" w:hAnsi="Times New Roman"/>
          <w:sz w:val="26"/>
          <w:szCs w:val="26"/>
        </w:rPr>
        <w:t xml:space="preserve"> голосов</w:t>
      </w:r>
    </w:p>
    <w:p w:rsidR="00883177" w:rsidRPr="000669FF" w:rsidRDefault="00883177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«Против» -</w:t>
      </w:r>
      <w:r w:rsidRPr="000669FF">
        <w:rPr>
          <w:rFonts w:ascii="Times New Roman" w:eastAsia="Times New Roman" w:hAnsi="Times New Roman"/>
          <w:sz w:val="26"/>
          <w:szCs w:val="26"/>
        </w:rPr>
        <w:tab/>
        <w:t>0 голосов</w:t>
      </w:r>
    </w:p>
    <w:p w:rsidR="00883177" w:rsidRPr="000669FF" w:rsidRDefault="00883177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«Воздержались» - 0 голосов</w:t>
      </w:r>
    </w:p>
    <w:p w:rsidR="00883177" w:rsidRDefault="00883177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Решение принимается</w:t>
      </w:r>
      <w:r w:rsidRPr="000669FF">
        <w:rPr>
          <w:rFonts w:ascii="Times New Roman" w:eastAsia="Times New Roman" w:hAnsi="Times New Roman"/>
          <w:sz w:val="26"/>
          <w:szCs w:val="26"/>
        </w:rPr>
        <w:tab/>
        <w:t>«единогласно».</w:t>
      </w:r>
    </w:p>
    <w:p w:rsidR="000669FF" w:rsidRPr="000669FF" w:rsidRDefault="000669FF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</w:p>
    <w:p w:rsidR="00573E19" w:rsidRPr="000669FF" w:rsidRDefault="002E1ACA" w:rsidP="000669FF">
      <w:pPr>
        <w:pStyle w:val="a5"/>
        <w:numPr>
          <w:ilvl w:val="0"/>
          <w:numId w:val="8"/>
        </w:numPr>
        <w:spacing w:line="240" w:lineRule="auto"/>
        <w:ind w:right="-143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>РЕШИЛИ:</w:t>
      </w:r>
      <w:r w:rsidR="00E350FD" w:rsidRPr="000669FF">
        <w:rPr>
          <w:rFonts w:ascii="Times New Roman" w:hAnsi="Times New Roman"/>
          <w:b/>
          <w:sz w:val="26"/>
          <w:szCs w:val="26"/>
        </w:rPr>
        <w:t xml:space="preserve"> </w:t>
      </w:r>
      <w:r w:rsidR="005343E4" w:rsidRPr="000669FF">
        <w:rPr>
          <w:rFonts w:ascii="Times New Roman" w:hAnsi="Times New Roman"/>
          <w:sz w:val="26"/>
          <w:szCs w:val="26"/>
          <w:u w:val="single"/>
        </w:rPr>
        <w:t xml:space="preserve">Обратиться в Думу города Нижневартовска с просьбой поддержать предложение Молодежного парламента и обратиться с инициативой в Думу Ханты-Мансийского автономного округа-Югры </w:t>
      </w:r>
      <w:r w:rsidR="005343E4" w:rsidRPr="000669FF">
        <w:rPr>
          <w:rFonts w:ascii="Times New Roman" w:hAnsi="Times New Roman"/>
          <w:bCs/>
          <w:sz w:val="26"/>
          <w:szCs w:val="26"/>
          <w:u w:val="single"/>
        </w:rPr>
        <w:t>«Об установлении в</w:t>
      </w:r>
      <w:r w:rsidR="005343E4" w:rsidRPr="000669FF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5343E4" w:rsidRPr="000669FF">
        <w:rPr>
          <w:rFonts w:ascii="Times New Roman" w:hAnsi="Times New Roman"/>
          <w:sz w:val="26"/>
          <w:szCs w:val="26"/>
          <w:u w:val="single"/>
        </w:rPr>
        <w:t>Ханты-Мансийском автономном округе-Югре</w:t>
      </w:r>
      <w:r w:rsidR="005343E4" w:rsidRPr="000669FF">
        <w:rPr>
          <w:rFonts w:ascii="Times New Roman" w:hAnsi="Times New Roman"/>
          <w:bCs/>
          <w:sz w:val="26"/>
          <w:szCs w:val="26"/>
          <w:u w:val="single"/>
        </w:rPr>
        <w:t xml:space="preserve"> единого возрастного ценза для участия молодых людей в программах «до 35 лет включительно»</w:t>
      </w:r>
      <w:r w:rsidR="005343E4" w:rsidRPr="000669FF">
        <w:rPr>
          <w:rFonts w:ascii="Times New Roman" w:hAnsi="Times New Roman"/>
          <w:sz w:val="26"/>
          <w:szCs w:val="26"/>
          <w:u w:val="single"/>
        </w:rPr>
        <w:t>.</w:t>
      </w:r>
    </w:p>
    <w:p w:rsidR="005343E4" w:rsidRPr="000669FF" w:rsidRDefault="005343E4" w:rsidP="000669FF">
      <w:pPr>
        <w:pStyle w:val="1"/>
        <w:tabs>
          <w:tab w:val="left" w:pos="0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0669FF">
        <w:rPr>
          <w:b/>
          <w:sz w:val="26"/>
          <w:szCs w:val="26"/>
        </w:rPr>
        <w:t>Председатель заседания переходит к пятому вопросу повестки дня</w:t>
      </w:r>
      <w:r w:rsidRPr="000669FF">
        <w:rPr>
          <w:sz w:val="26"/>
          <w:szCs w:val="26"/>
        </w:rPr>
        <w:t>: О</w:t>
      </w:r>
      <w:r w:rsidR="000669FF">
        <w:rPr>
          <w:sz w:val="26"/>
          <w:szCs w:val="26"/>
        </w:rPr>
        <w:t xml:space="preserve"> досрочном прекращении полномочий члена </w:t>
      </w:r>
      <w:r w:rsidRPr="000669FF">
        <w:rPr>
          <w:sz w:val="26"/>
          <w:szCs w:val="26"/>
        </w:rPr>
        <w:t>Молодежного парламента при Думе города Нижневартовска шестого созыва.</w:t>
      </w:r>
    </w:p>
    <w:p w:rsidR="005343E4" w:rsidRPr="000669FF" w:rsidRDefault="005343E4" w:rsidP="000669FF">
      <w:pPr>
        <w:pStyle w:val="a5"/>
        <w:spacing w:after="0" w:line="240" w:lineRule="auto"/>
        <w:ind w:left="450"/>
        <w:jc w:val="both"/>
        <w:rPr>
          <w:rFonts w:ascii="Times New Roman" w:hAnsi="Times New Roman"/>
          <w:sz w:val="26"/>
          <w:szCs w:val="26"/>
        </w:rPr>
      </w:pPr>
    </w:p>
    <w:p w:rsidR="005343E4" w:rsidRPr="000669FF" w:rsidRDefault="005343E4" w:rsidP="000669FF">
      <w:pPr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 xml:space="preserve">По четвертому вопросу СЛУШАЛИ: </w:t>
      </w:r>
    </w:p>
    <w:p w:rsidR="005343E4" w:rsidRPr="000669FF" w:rsidRDefault="005343E4" w:rsidP="000669FF">
      <w:pPr>
        <w:pStyle w:val="1"/>
        <w:tabs>
          <w:tab w:val="left" w:pos="0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0669FF">
        <w:rPr>
          <w:sz w:val="26"/>
          <w:szCs w:val="26"/>
        </w:rPr>
        <w:lastRenderedPageBreak/>
        <w:t xml:space="preserve">Председателя Молодежного парламента при Думе города Нижневартовска шестого созыва </w:t>
      </w:r>
      <w:proofErr w:type="spellStart"/>
      <w:r w:rsidRPr="000669FF">
        <w:rPr>
          <w:sz w:val="26"/>
          <w:szCs w:val="26"/>
        </w:rPr>
        <w:t>Чиканцева</w:t>
      </w:r>
      <w:proofErr w:type="spellEnd"/>
      <w:r w:rsidRPr="000669FF">
        <w:rPr>
          <w:sz w:val="26"/>
          <w:szCs w:val="26"/>
        </w:rPr>
        <w:t xml:space="preserve"> Тараса Александровича, который сообщил о</w:t>
      </w:r>
      <w:r w:rsidRPr="000669FF">
        <w:rPr>
          <w:sz w:val="26"/>
          <w:szCs w:val="26"/>
          <w:lang w:eastAsia="ru-RU"/>
        </w:rPr>
        <w:t xml:space="preserve"> поступлении </w:t>
      </w:r>
      <w:r w:rsidR="000669FF">
        <w:rPr>
          <w:sz w:val="26"/>
          <w:szCs w:val="26"/>
          <w:lang w:eastAsia="ru-RU"/>
        </w:rPr>
        <w:t>заявления</w:t>
      </w:r>
      <w:r w:rsidRPr="000669FF">
        <w:rPr>
          <w:sz w:val="26"/>
          <w:szCs w:val="26"/>
          <w:lang w:eastAsia="ru-RU"/>
        </w:rPr>
        <w:t xml:space="preserve"> о досрочном сложении полномочий </w:t>
      </w:r>
      <w:r w:rsidR="000669FF">
        <w:rPr>
          <w:sz w:val="26"/>
          <w:szCs w:val="26"/>
          <w:lang w:eastAsia="ru-RU"/>
        </w:rPr>
        <w:t xml:space="preserve">от </w:t>
      </w:r>
      <w:r w:rsidRPr="000669FF">
        <w:rPr>
          <w:sz w:val="26"/>
          <w:szCs w:val="26"/>
          <w:lang w:eastAsia="ru-RU"/>
        </w:rPr>
        <w:t xml:space="preserve">члена Молодежного парламента </w:t>
      </w:r>
      <w:proofErr w:type="spellStart"/>
      <w:r w:rsidRPr="000669FF">
        <w:rPr>
          <w:sz w:val="26"/>
          <w:szCs w:val="26"/>
          <w:lang w:eastAsia="ru-RU"/>
        </w:rPr>
        <w:t>Ахатова</w:t>
      </w:r>
      <w:proofErr w:type="spellEnd"/>
      <w:r w:rsidRPr="000669FF">
        <w:rPr>
          <w:sz w:val="26"/>
          <w:szCs w:val="26"/>
          <w:lang w:eastAsia="ru-RU"/>
        </w:rPr>
        <w:t xml:space="preserve"> Артура </w:t>
      </w:r>
      <w:proofErr w:type="spellStart"/>
      <w:r w:rsidRPr="000669FF">
        <w:rPr>
          <w:sz w:val="26"/>
          <w:szCs w:val="26"/>
          <w:lang w:eastAsia="ru-RU"/>
        </w:rPr>
        <w:t>Ромиловича</w:t>
      </w:r>
      <w:proofErr w:type="spellEnd"/>
      <w:r w:rsidRPr="000669FF">
        <w:rPr>
          <w:sz w:val="26"/>
          <w:szCs w:val="26"/>
          <w:lang w:eastAsia="ru-RU"/>
        </w:rPr>
        <w:t xml:space="preserve">. </w:t>
      </w:r>
    </w:p>
    <w:p w:rsidR="005343E4" w:rsidRPr="000669FF" w:rsidRDefault="005343E4" w:rsidP="000669FF">
      <w:pPr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</w:rPr>
      </w:pPr>
    </w:p>
    <w:p w:rsidR="005343E4" w:rsidRPr="000669FF" w:rsidRDefault="005343E4" w:rsidP="000669FF">
      <w:pPr>
        <w:spacing w:after="0" w:line="240" w:lineRule="auto"/>
        <w:ind w:right="-285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 xml:space="preserve">Председатель заседания: </w:t>
      </w:r>
    </w:p>
    <w:p w:rsidR="005343E4" w:rsidRPr="000669FF" w:rsidRDefault="005343E4" w:rsidP="000669FF">
      <w:pPr>
        <w:spacing w:after="0" w:line="240" w:lineRule="auto"/>
        <w:ind w:right="-285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У членов Молодежного парламента есть вопросы?</w:t>
      </w:r>
    </w:p>
    <w:p w:rsidR="005343E4" w:rsidRPr="000669FF" w:rsidRDefault="005343E4" w:rsidP="000669FF">
      <w:pPr>
        <w:spacing w:after="0" w:line="240" w:lineRule="auto"/>
        <w:ind w:right="-285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Какие будут предложения?</w:t>
      </w:r>
    </w:p>
    <w:p w:rsidR="005343E4" w:rsidRPr="000669FF" w:rsidRDefault="005343E4" w:rsidP="000669FF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bCs/>
          <w:sz w:val="26"/>
          <w:szCs w:val="26"/>
        </w:rPr>
        <w:t xml:space="preserve">Прекратить досрочно полномочия </w:t>
      </w:r>
      <w:proofErr w:type="spellStart"/>
      <w:r w:rsidRPr="000669FF">
        <w:rPr>
          <w:rFonts w:ascii="Times New Roman" w:hAnsi="Times New Roman"/>
          <w:bCs/>
          <w:sz w:val="26"/>
          <w:szCs w:val="26"/>
        </w:rPr>
        <w:t>Ахатова</w:t>
      </w:r>
      <w:proofErr w:type="spellEnd"/>
      <w:r w:rsidRPr="000669FF">
        <w:rPr>
          <w:rFonts w:ascii="Times New Roman" w:hAnsi="Times New Roman"/>
          <w:sz w:val="26"/>
          <w:szCs w:val="26"/>
        </w:rPr>
        <w:t xml:space="preserve"> Артура </w:t>
      </w:r>
      <w:proofErr w:type="spellStart"/>
      <w:r w:rsidRPr="000669FF">
        <w:rPr>
          <w:rFonts w:ascii="Times New Roman" w:hAnsi="Times New Roman"/>
          <w:sz w:val="26"/>
          <w:szCs w:val="26"/>
        </w:rPr>
        <w:t>Ромиловича</w:t>
      </w:r>
      <w:proofErr w:type="spellEnd"/>
      <w:r w:rsidRPr="000669FF">
        <w:rPr>
          <w:rFonts w:ascii="Times New Roman" w:hAnsi="Times New Roman"/>
          <w:sz w:val="26"/>
          <w:szCs w:val="26"/>
        </w:rPr>
        <w:t>, члена Молодежного парламента при Думе города Нижневартовска шестого созыва с 20.06.2018?</w:t>
      </w:r>
    </w:p>
    <w:p w:rsidR="005343E4" w:rsidRPr="000669FF" w:rsidRDefault="005343E4" w:rsidP="000669FF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343E4" w:rsidRPr="000669FF" w:rsidRDefault="005343E4" w:rsidP="000669FF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0669FF">
        <w:rPr>
          <w:rFonts w:ascii="Times New Roman" w:eastAsia="Times New Roman" w:hAnsi="Times New Roman"/>
          <w:b/>
          <w:sz w:val="26"/>
          <w:szCs w:val="26"/>
          <w:lang w:eastAsia="ru-RU"/>
        </w:rPr>
        <w:t>Председатель заседания</w:t>
      </w:r>
      <w:r w:rsidRPr="000669FF">
        <w:rPr>
          <w:rFonts w:ascii="Times New Roman" w:hAnsi="Times New Roman"/>
          <w:b/>
          <w:sz w:val="26"/>
          <w:szCs w:val="26"/>
        </w:rPr>
        <w:t xml:space="preserve"> ставит</w:t>
      </w:r>
      <w:r w:rsidRPr="000669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редложение на голосование. </w:t>
      </w:r>
    </w:p>
    <w:p w:rsidR="005343E4" w:rsidRPr="000669FF" w:rsidRDefault="005343E4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Проголосовали:</w:t>
      </w:r>
    </w:p>
    <w:p w:rsidR="005343E4" w:rsidRPr="000669FF" w:rsidRDefault="005343E4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«За» -</w:t>
      </w:r>
      <w:r w:rsidRPr="000669FF">
        <w:rPr>
          <w:rFonts w:ascii="Times New Roman" w:eastAsia="Times New Roman" w:hAnsi="Times New Roman"/>
          <w:sz w:val="26"/>
          <w:szCs w:val="26"/>
        </w:rPr>
        <w:tab/>
        <w:t>12 голосов</w:t>
      </w:r>
    </w:p>
    <w:p w:rsidR="005343E4" w:rsidRPr="000669FF" w:rsidRDefault="005343E4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«Против» -</w:t>
      </w:r>
      <w:r w:rsidRPr="000669FF">
        <w:rPr>
          <w:rFonts w:ascii="Times New Roman" w:eastAsia="Times New Roman" w:hAnsi="Times New Roman"/>
          <w:sz w:val="26"/>
          <w:szCs w:val="26"/>
        </w:rPr>
        <w:tab/>
        <w:t>1 голос</w:t>
      </w:r>
    </w:p>
    <w:p w:rsidR="005343E4" w:rsidRPr="000669FF" w:rsidRDefault="005343E4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«Воздержались» - 0 голосов</w:t>
      </w:r>
    </w:p>
    <w:p w:rsidR="005343E4" w:rsidRPr="000669FF" w:rsidRDefault="005343E4" w:rsidP="000669FF">
      <w:pPr>
        <w:shd w:val="clear" w:color="auto" w:fill="FFFFFF"/>
        <w:tabs>
          <w:tab w:val="left" w:pos="709"/>
        </w:tabs>
        <w:spacing w:after="0" w:line="240" w:lineRule="auto"/>
        <w:ind w:left="1417" w:right="-143" w:hanging="709"/>
        <w:rPr>
          <w:rFonts w:ascii="Times New Roman" w:eastAsia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</w:rPr>
        <w:t>Решение принято</w:t>
      </w:r>
    </w:p>
    <w:p w:rsidR="005343E4" w:rsidRPr="000669FF" w:rsidRDefault="005343E4" w:rsidP="000669FF">
      <w:pPr>
        <w:spacing w:after="0" w:line="240" w:lineRule="auto"/>
        <w:ind w:right="-14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343E4" w:rsidRPr="000669FF" w:rsidRDefault="005343E4" w:rsidP="000669FF">
      <w:pPr>
        <w:spacing w:line="240" w:lineRule="auto"/>
        <w:ind w:right="-143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 xml:space="preserve">РЕШИЛИ: </w:t>
      </w:r>
    </w:p>
    <w:p w:rsidR="005343E4" w:rsidRPr="000669FF" w:rsidRDefault="005343E4" w:rsidP="000669FF">
      <w:pPr>
        <w:pStyle w:val="a5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bCs/>
          <w:sz w:val="26"/>
          <w:szCs w:val="26"/>
        </w:rPr>
        <w:t xml:space="preserve">Прекратить досрочно полномочия </w:t>
      </w:r>
      <w:proofErr w:type="spellStart"/>
      <w:r w:rsidRPr="000669FF">
        <w:rPr>
          <w:rFonts w:ascii="Times New Roman" w:hAnsi="Times New Roman"/>
          <w:bCs/>
          <w:sz w:val="26"/>
          <w:szCs w:val="26"/>
        </w:rPr>
        <w:t>Ахатова</w:t>
      </w:r>
      <w:proofErr w:type="spellEnd"/>
      <w:r w:rsidRPr="000669FF">
        <w:rPr>
          <w:rFonts w:ascii="Times New Roman" w:hAnsi="Times New Roman"/>
          <w:sz w:val="26"/>
          <w:szCs w:val="26"/>
        </w:rPr>
        <w:t xml:space="preserve"> Артура </w:t>
      </w:r>
      <w:proofErr w:type="spellStart"/>
      <w:r w:rsidRPr="000669FF">
        <w:rPr>
          <w:rFonts w:ascii="Times New Roman" w:hAnsi="Times New Roman"/>
          <w:sz w:val="26"/>
          <w:szCs w:val="26"/>
        </w:rPr>
        <w:t>Ромиловича</w:t>
      </w:r>
      <w:proofErr w:type="spellEnd"/>
      <w:r w:rsidRPr="000669FF">
        <w:rPr>
          <w:rFonts w:ascii="Times New Roman" w:hAnsi="Times New Roman"/>
          <w:sz w:val="26"/>
          <w:szCs w:val="26"/>
        </w:rPr>
        <w:t>, члена Молодежного парламента при Думе города Нижневартовска шестого созыва с 20.06.2018.</w:t>
      </w:r>
    </w:p>
    <w:p w:rsidR="005343E4" w:rsidRPr="000669FF" w:rsidRDefault="005343E4" w:rsidP="000669FF">
      <w:pPr>
        <w:pStyle w:val="a5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 xml:space="preserve">Исключить </w:t>
      </w:r>
      <w:proofErr w:type="spellStart"/>
      <w:r w:rsidRPr="000669FF">
        <w:rPr>
          <w:rFonts w:ascii="Times New Roman" w:hAnsi="Times New Roman"/>
          <w:bCs/>
          <w:sz w:val="26"/>
          <w:szCs w:val="26"/>
        </w:rPr>
        <w:t>Ахатова</w:t>
      </w:r>
      <w:proofErr w:type="spellEnd"/>
      <w:r w:rsidRPr="000669FF">
        <w:rPr>
          <w:rFonts w:ascii="Times New Roman" w:hAnsi="Times New Roman"/>
          <w:sz w:val="26"/>
          <w:szCs w:val="26"/>
        </w:rPr>
        <w:t xml:space="preserve"> Артура </w:t>
      </w:r>
      <w:proofErr w:type="spellStart"/>
      <w:r w:rsidRPr="000669FF">
        <w:rPr>
          <w:rFonts w:ascii="Times New Roman" w:hAnsi="Times New Roman"/>
          <w:sz w:val="26"/>
          <w:szCs w:val="26"/>
        </w:rPr>
        <w:t>Ромиловича</w:t>
      </w:r>
      <w:proofErr w:type="spellEnd"/>
      <w:r w:rsidRPr="000669FF">
        <w:rPr>
          <w:rFonts w:ascii="Times New Roman" w:hAnsi="Times New Roman"/>
          <w:sz w:val="26"/>
          <w:szCs w:val="26"/>
        </w:rPr>
        <w:t xml:space="preserve"> из состава комитета по социальным вопросам и комитета по вопросам жилищно-коммунального хозяйства и строительства Молодежного парламента.</w:t>
      </w:r>
    </w:p>
    <w:p w:rsidR="005343E4" w:rsidRPr="000669FF" w:rsidRDefault="005343E4" w:rsidP="000669FF">
      <w:pPr>
        <w:pStyle w:val="a5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>Ахатову</w:t>
      </w:r>
      <w:proofErr w:type="spellEnd"/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 xml:space="preserve"> Артуру </w:t>
      </w:r>
      <w:proofErr w:type="spellStart"/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>Ромиловичу</w:t>
      </w:r>
      <w:proofErr w:type="spellEnd"/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>, в соответствии с пунктом 6 раздела 1 Положения об удостоверении и нагрудном знаке члена Молодежного парламента при Думе города Нижневартовска, оставить на память полученное им удостоверение и нагрудный знак после простановки в удостоверении соответствующей отметки, в срок до 20 июня 2018 года.</w:t>
      </w:r>
    </w:p>
    <w:p w:rsidR="005343E4" w:rsidRPr="000669FF" w:rsidRDefault="005343E4" w:rsidP="000669FF">
      <w:pPr>
        <w:pStyle w:val="a5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 xml:space="preserve">Направить в адрес делегирующей организации информацию об исключении </w:t>
      </w:r>
      <w:proofErr w:type="spellStart"/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>Ахатова</w:t>
      </w:r>
      <w:proofErr w:type="spellEnd"/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 xml:space="preserve"> Артура </w:t>
      </w:r>
      <w:proofErr w:type="spellStart"/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>Ромиловича</w:t>
      </w:r>
      <w:proofErr w:type="spellEnd"/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 xml:space="preserve"> из состава Молодежного парламента при Думе города Нижневартовска шестого созыва.</w:t>
      </w:r>
    </w:p>
    <w:p w:rsidR="005343E4" w:rsidRPr="000669FF" w:rsidRDefault="005343E4" w:rsidP="000669FF">
      <w:pPr>
        <w:pStyle w:val="a5"/>
        <w:numPr>
          <w:ilvl w:val="1"/>
          <w:numId w:val="32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>Секретарю Молодежного парламента при Думе города Нижневартовска шестого созыва Н.В. Алиевой – внести соответствующие изменения в документы, регламентирующие деятельность Молодежного парламента.</w:t>
      </w:r>
    </w:p>
    <w:p w:rsidR="005343E4" w:rsidRPr="000669FF" w:rsidRDefault="005343E4" w:rsidP="000669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43E4" w:rsidRPr="000669FF" w:rsidRDefault="005343E4" w:rsidP="000669FF">
      <w:pPr>
        <w:pStyle w:val="1"/>
        <w:tabs>
          <w:tab w:val="left" w:pos="0"/>
        </w:tabs>
        <w:spacing w:after="0" w:line="240" w:lineRule="auto"/>
        <w:ind w:firstLine="0"/>
        <w:jc w:val="both"/>
        <w:rPr>
          <w:sz w:val="26"/>
          <w:szCs w:val="26"/>
        </w:rPr>
      </w:pPr>
      <w:r w:rsidRPr="000669FF">
        <w:rPr>
          <w:b/>
          <w:sz w:val="26"/>
          <w:szCs w:val="26"/>
        </w:rPr>
        <w:t>Председатель заседания переходит к разному</w:t>
      </w:r>
      <w:r w:rsidRPr="000669FF">
        <w:rPr>
          <w:sz w:val="26"/>
          <w:szCs w:val="26"/>
        </w:rPr>
        <w:t xml:space="preserve">: </w:t>
      </w:r>
    </w:p>
    <w:p w:rsidR="005343E4" w:rsidRPr="000669FF" w:rsidRDefault="005343E4" w:rsidP="000669F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343E4" w:rsidRPr="000669FF" w:rsidRDefault="005343E4" w:rsidP="000669FF">
      <w:pPr>
        <w:spacing w:after="0" w:line="240" w:lineRule="auto"/>
        <w:ind w:right="-143" w:firstLine="708"/>
        <w:jc w:val="both"/>
        <w:rPr>
          <w:rFonts w:ascii="Times New Roman" w:hAnsi="Times New Roman"/>
          <w:b/>
          <w:sz w:val="26"/>
          <w:szCs w:val="26"/>
        </w:rPr>
      </w:pPr>
      <w:r w:rsidRPr="000669FF">
        <w:rPr>
          <w:rFonts w:ascii="Times New Roman" w:hAnsi="Times New Roman"/>
          <w:b/>
          <w:sz w:val="26"/>
          <w:szCs w:val="26"/>
        </w:rPr>
        <w:t xml:space="preserve">СЛУШАЛИ: </w:t>
      </w:r>
    </w:p>
    <w:p w:rsidR="005343E4" w:rsidRPr="000669FF" w:rsidRDefault="005343E4" w:rsidP="000669FF">
      <w:pPr>
        <w:widowControl w:val="0"/>
        <w:shd w:val="clear" w:color="auto" w:fill="FFFFFF"/>
        <w:tabs>
          <w:tab w:val="left" w:pos="59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</w:pPr>
      <w:r w:rsidRPr="000669FF">
        <w:rPr>
          <w:rFonts w:ascii="Times New Roman" w:hAnsi="Times New Roman"/>
          <w:bCs/>
          <w:sz w:val="26"/>
          <w:szCs w:val="26"/>
        </w:rPr>
        <w:t xml:space="preserve">Председателя Думы города Нижневартовска Клец Максима Витальевича, который поблагодарил членов Молодежного парламента за плодотворную работу на благо жителей города Нижневартовска и наградил </w:t>
      </w:r>
      <w:r w:rsidRPr="000669FF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Благодарностью председателя Думы города Нижневартовска «За активное участие в общественной деятельности, направленной на обеспечение благополучия города, содействие в организации и проведении общественно значимых мероприятий, проводимых Думой города Нижневартовска» членов парламента:</w:t>
      </w:r>
    </w:p>
    <w:p w:rsidR="005343E4" w:rsidRPr="000669FF" w:rsidRDefault="005343E4" w:rsidP="000669FF">
      <w:pPr>
        <w:widowControl w:val="0"/>
        <w:shd w:val="clear" w:color="auto" w:fill="FFFFFF"/>
        <w:tabs>
          <w:tab w:val="left" w:pos="591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</w:pP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5103"/>
      </w:tblGrid>
      <w:tr w:rsidR="005343E4" w:rsidRPr="000669FF" w:rsidTr="005343E4">
        <w:tc>
          <w:tcPr>
            <w:tcW w:w="567" w:type="dxa"/>
          </w:tcPr>
          <w:p w:rsidR="005343E4" w:rsidRPr="000669FF" w:rsidRDefault="005343E4" w:rsidP="000669FF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343E4" w:rsidRPr="000669FF" w:rsidRDefault="005343E4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69FF">
              <w:rPr>
                <w:rFonts w:ascii="Times New Roman" w:hAnsi="Times New Roman"/>
                <w:sz w:val="26"/>
                <w:szCs w:val="26"/>
              </w:rPr>
              <w:t>Добрыгину</w:t>
            </w:r>
            <w:proofErr w:type="spellEnd"/>
            <w:r w:rsidRPr="000669F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343E4" w:rsidRPr="000669FF" w:rsidRDefault="005343E4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Ольгу Викторовну</w:t>
            </w:r>
          </w:p>
        </w:tc>
        <w:tc>
          <w:tcPr>
            <w:tcW w:w="5103" w:type="dxa"/>
          </w:tcPr>
          <w:p w:rsidR="005343E4" w:rsidRPr="000669FF" w:rsidRDefault="005343E4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заместитель председателя Молодежного парламента </w:t>
            </w:r>
          </w:p>
        </w:tc>
      </w:tr>
      <w:tr w:rsidR="005343E4" w:rsidRPr="000669FF" w:rsidTr="005343E4">
        <w:tc>
          <w:tcPr>
            <w:tcW w:w="567" w:type="dxa"/>
          </w:tcPr>
          <w:p w:rsidR="005343E4" w:rsidRPr="000669FF" w:rsidRDefault="005343E4" w:rsidP="000669FF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343E4" w:rsidRPr="000669FF" w:rsidRDefault="005343E4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Алиеву </w:t>
            </w:r>
          </w:p>
          <w:p w:rsidR="005343E4" w:rsidRPr="000669FF" w:rsidRDefault="005343E4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Наталью Владимировну</w:t>
            </w:r>
          </w:p>
        </w:tc>
        <w:tc>
          <w:tcPr>
            <w:tcW w:w="5103" w:type="dxa"/>
          </w:tcPr>
          <w:p w:rsidR="005343E4" w:rsidRPr="000669FF" w:rsidRDefault="005343E4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секретарь Молодежного парламента </w:t>
            </w:r>
          </w:p>
        </w:tc>
      </w:tr>
      <w:tr w:rsidR="005343E4" w:rsidRPr="000669FF" w:rsidTr="005343E4">
        <w:tc>
          <w:tcPr>
            <w:tcW w:w="567" w:type="dxa"/>
          </w:tcPr>
          <w:p w:rsidR="005343E4" w:rsidRPr="000669FF" w:rsidRDefault="005343E4" w:rsidP="000669FF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343E4" w:rsidRPr="000669FF" w:rsidRDefault="005343E4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Кудрина </w:t>
            </w:r>
          </w:p>
          <w:p w:rsidR="005343E4" w:rsidRPr="000669FF" w:rsidRDefault="005343E4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Александра Сергеевича</w:t>
            </w:r>
          </w:p>
        </w:tc>
        <w:tc>
          <w:tcPr>
            <w:tcW w:w="5103" w:type="dxa"/>
          </w:tcPr>
          <w:p w:rsidR="005343E4" w:rsidRPr="000669FF" w:rsidRDefault="005343E4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вопросам безопасности населения Молодежного парламента </w:t>
            </w:r>
          </w:p>
        </w:tc>
      </w:tr>
      <w:tr w:rsidR="005343E4" w:rsidRPr="000669FF" w:rsidTr="005343E4">
        <w:tc>
          <w:tcPr>
            <w:tcW w:w="567" w:type="dxa"/>
          </w:tcPr>
          <w:p w:rsidR="005343E4" w:rsidRPr="000669FF" w:rsidRDefault="005343E4" w:rsidP="000669FF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343E4" w:rsidRPr="000669FF" w:rsidRDefault="005343E4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669FF">
              <w:rPr>
                <w:rFonts w:ascii="Times New Roman" w:hAnsi="Times New Roman"/>
                <w:sz w:val="26"/>
                <w:szCs w:val="26"/>
              </w:rPr>
              <w:t>Оренбурову</w:t>
            </w:r>
            <w:proofErr w:type="spellEnd"/>
            <w:r w:rsidRPr="000669FF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343E4" w:rsidRPr="000669FF" w:rsidRDefault="005343E4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Юлию Викторовну</w:t>
            </w:r>
          </w:p>
        </w:tc>
        <w:tc>
          <w:tcPr>
            <w:tcW w:w="5103" w:type="dxa"/>
          </w:tcPr>
          <w:p w:rsidR="005343E4" w:rsidRPr="000669FF" w:rsidRDefault="005343E4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городскому хозяйству и строительству Молодежного парламента </w:t>
            </w:r>
          </w:p>
        </w:tc>
      </w:tr>
      <w:tr w:rsidR="005343E4" w:rsidRPr="000669FF" w:rsidTr="005343E4">
        <w:tc>
          <w:tcPr>
            <w:tcW w:w="567" w:type="dxa"/>
          </w:tcPr>
          <w:p w:rsidR="005343E4" w:rsidRPr="000669FF" w:rsidRDefault="005343E4" w:rsidP="000669FF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343E4" w:rsidRPr="000669FF" w:rsidRDefault="005343E4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Попова </w:t>
            </w:r>
          </w:p>
          <w:p w:rsidR="005343E4" w:rsidRPr="000669FF" w:rsidRDefault="005343E4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Дмитрия Максимовича</w:t>
            </w:r>
          </w:p>
        </w:tc>
        <w:tc>
          <w:tcPr>
            <w:tcW w:w="5103" w:type="dxa"/>
          </w:tcPr>
          <w:p w:rsidR="005343E4" w:rsidRPr="000669FF" w:rsidRDefault="005343E4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заместитель председателя комитета по вопросам безопасности населения Молодежного парламента</w:t>
            </w:r>
          </w:p>
        </w:tc>
      </w:tr>
      <w:tr w:rsidR="005343E4" w:rsidRPr="000669FF" w:rsidTr="005343E4">
        <w:tc>
          <w:tcPr>
            <w:tcW w:w="567" w:type="dxa"/>
          </w:tcPr>
          <w:p w:rsidR="005343E4" w:rsidRPr="000669FF" w:rsidRDefault="005343E4" w:rsidP="000669FF">
            <w:pPr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69" w:type="dxa"/>
          </w:tcPr>
          <w:p w:rsidR="005343E4" w:rsidRPr="000669FF" w:rsidRDefault="005343E4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Пушкареву </w:t>
            </w:r>
          </w:p>
          <w:p w:rsidR="005343E4" w:rsidRPr="000669FF" w:rsidRDefault="005343E4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>Анну Николаевну</w:t>
            </w:r>
          </w:p>
        </w:tc>
        <w:tc>
          <w:tcPr>
            <w:tcW w:w="5103" w:type="dxa"/>
          </w:tcPr>
          <w:p w:rsidR="005343E4" w:rsidRPr="000669FF" w:rsidRDefault="005343E4" w:rsidP="000669F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669FF">
              <w:rPr>
                <w:rFonts w:ascii="Times New Roman" w:hAnsi="Times New Roman"/>
                <w:sz w:val="26"/>
                <w:szCs w:val="26"/>
              </w:rPr>
              <w:t xml:space="preserve">член комитета по социальным вопросам Молодежного парламента при Думе города Нижневартовска </w:t>
            </w:r>
          </w:p>
        </w:tc>
      </w:tr>
    </w:tbl>
    <w:p w:rsidR="005343E4" w:rsidRPr="000669FF" w:rsidRDefault="005343E4" w:rsidP="000669FF">
      <w:pPr>
        <w:widowControl w:val="0"/>
        <w:shd w:val="clear" w:color="auto" w:fill="FFFFFF"/>
        <w:tabs>
          <w:tab w:val="left" w:pos="5914"/>
        </w:tabs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="Times New Roman" w:hAnsi="Times New Roman"/>
          <w:b/>
          <w:color w:val="000000"/>
          <w:spacing w:val="-2"/>
          <w:sz w:val="26"/>
          <w:szCs w:val="26"/>
          <w:lang w:eastAsia="ru-RU"/>
        </w:rPr>
      </w:pPr>
    </w:p>
    <w:p w:rsidR="005343E4" w:rsidRPr="000669FF" w:rsidRDefault="005343E4" w:rsidP="000669FF">
      <w:pPr>
        <w:pStyle w:val="a5"/>
        <w:spacing w:line="240" w:lineRule="auto"/>
        <w:ind w:left="450"/>
        <w:jc w:val="both"/>
        <w:rPr>
          <w:rFonts w:ascii="Times New Roman" w:hAnsi="Times New Roman"/>
          <w:b/>
          <w:sz w:val="26"/>
          <w:szCs w:val="26"/>
        </w:rPr>
      </w:pPr>
    </w:p>
    <w:p w:rsidR="00C5119A" w:rsidRPr="000669FF" w:rsidRDefault="00C5119A" w:rsidP="000669FF">
      <w:pPr>
        <w:spacing w:after="0" w:line="240" w:lineRule="auto"/>
        <w:ind w:right="-143"/>
        <w:jc w:val="both"/>
        <w:rPr>
          <w:rFonts w:ascii="Times New Roman" w:hAnsi="Times New Roman"/>
          <w:b/>
          <w:sz w:val="26"/>
          <w:szCs w:val="26"/>
        </w:rPr>
      </w:pPr>
    </w:p>
    <w:p w:rsidR="001A2397" w:rsidRPr="000669FF" w:rsidRDefault="00442E74" w:rsidP="000669FF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669FF">
        <w:rPr>
          <w:rFonts w:ascii="Times New Roman" w:hAnsi="Times New Roman"/>
          <w:sz w:val="26"/>
          <w:szCs w:val="26"/>
        </w:rPr>
        <w:t>П</w:t>
      </w:r>
      <w:r w:rsidR="00D568F3" w:rsidRPr="000669FF">
        <w:rPr>
          <w:rFonts w:ascii="Times New Roman" w:hAnsi="Times New Roman"/>
          <w:sz w:val="26"/>
          <w:szCs w:val="26"/>
        </w:rPr>
        <w:t xml:space="preserve">редседатель </w:t>
      </w:r>
    </w:p>
    <w:p w:rsidR="005F0490" w:rsidRPr="000669FF" w:rsidRDefault="001A2397" w:rsidP="000669F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>Молодежного парламента</w:t>
      </w:r>
    </w:p>
    <w:p w:rsidR="001A2397" w:rsidRPr="000669FF" w:rsidRDefault="001A2397" w:rsidP="000669FF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>При Думе города Нижневартовска</w:t>
      </w:r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</w:t>
      </w:r>
      <w:r w:rsidR="00104E09" w:rsidRPr="000669F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>Чиканцев</w:t>
      </w:r>
      <w:proofErr w:type="spellEnd"/>
      <w:r w:rsidRPr="000669FF">
        <w:rPr>
          <w:rFonts w:ascii="Times New Roman" w:eastAsia="Times New Roman" w:hAnsi="Times New Roman"/>
          <w:sz w:val="26"/>
          <w:szCs w:val="26"/>
          <w:lang w:eastAsia="ru-RU"/>
        </w:rPr>
        <w:t xml:space="preserve"> Т.А.</w:t>
      </w:r>
    </w:p>
    <w:sectPr w:rsidR="001A2397" w:rsidRPr="000669FF" w:rsidSect="005343E4">
      <w:footerReference w:type="default" r:id="rId9"/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6CD" w:rsidRDefault="00E276CD" w:rsidP="00984DB9">
      <w:pPr>
        <w:spacing w:after="0" w:line="240" w:lineRule="auto"/>
      </w:pPr>
      <w:r>
        <w:separator/>
      </w:r>
    </w:p>
  </w:endnote>
  <w:endnote w:type="continuationSeparator" w:id="0">
    <w:p w:rsidR="00E276CD" w:rsidRDefault="00E276CD" w:rsidP="0098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247" w:rsidRDefault="005C0247">
    <w:pPr>
      <w:pStyle w:val="aa"/>
    </w:pPr>
  </w:p>
  <w:p w:rsidR="005C0247" w:rsidRDefault="005C02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6CD" w:rsidRDefault="00E276CD" w:rsidP="00984DB9">
      <w:pPr>
        <w:spacing w:after="0" w:line="240" w:lineRule="auto"/>
      </w:pPr>
      <w:r>
        <w:separator/>
      </w:r>
    </w:p>
  </w:footnote>
  <w:footnote w:type="continuationSeparator" w:id="0">
    <w:p w:rsidR="00E276CD" w:rsidRDefault="00E276CD" w:rsidP="0098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378"/>
    <w:multiLevelType w:val="multilevel"/>
    <w:tmpl w:val="D90C61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2D5D44"/>
    <w:multiLevelType w:val="multilevel"/>
    <w:tmpl w:val="D164A3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E48058B"/>
    <w:multiLevelType w:val="hybridMultilevel"/>
    <w:tmpl w:val="1596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2F3D"/>
    <w:multiLevelType w:val="multilevel"/>
    <w:tmpl w:val="D164A3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D273AE"/>
    <w:multiLevelType w:val="multilevel"/>
    <w:tmpl w:val="D164A3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0D742AA"/>
    <w:multiLevelType w:val="multilevel"/>
    <w:tmpl w:val="ECECD4AE"/>
    <w:lvl w:ilvl="0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  <w:strike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1936EDB"/>
    <w:multiLevelType w:val="hybridMultilevel"/>
    <w:tmpl w:val="45146ED6"/>
    <w:lvl w:ilvl="0" w:tplc="80B637B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F28FB"/>
    <w:multiLevelType w:val="hybridMultilevel"/>
    <w:tmpl w:val="29BED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E67EC"/>
    <w:multiLevelType w:val="hybridMultilevel"/>
    <w:tmpl w:val="F2CE4CD6"/>
    <w:lvl w:ilvl="0" w:tplc="80B637B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C06B7"/>
    <w:multiLevelType w:val="multilevel"/>
    <w:tmpl w:val="D164A3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7735B6A"/>
    <w:multiLevelType w:val="multilevel"/>
    <w:tmpl w:val="C5607A64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8E954EB"/>
    <w:multiLevelType w:val="multilevel"/>
    <w:tmpl w:val="D164A3B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9C371B0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A4D20BE"/>
    <w:multiLevelType w:val="hybridMultilevel"/>
    <w:tmpl w:val="F4BA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F0976"/>
    <w:multiLevelType w:val="hybridMultilevel"/>
    <w:tmpl w:val="9CA60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9609F"/>
    <w:multiLevelType w:val="multilevel"/>
    <w:tmpl w:val="D164A3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8087301"/>
    <w:multiLevelType w:val="multilevel"/>
    <w:tmpl w:val="D164A3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A490016"/>
    <w:multiLevelType w:val="hybridMultilevel"/>
    <w:tmpl w:val="DC88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2E6850"/>
    <w:multiLevelType w:val="multilevel"/>
    <w:tmpl w:val="0BDAF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b w:val="0"/>
      </w:rPr>
    </w:lvl>
  </w:abstractNum>
  <w:abstractNum w:abstractNumId="19">
    <w:nsid w:val="37237799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9721D04"/>
    <w:multiLevelType w:val="hybridMultilevel"/>
    <w:tmpl w:val="E236D8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1D3353"/>
    <w:multiLevelType w:val="multilevel"/>
    <w:tmpl w:val="D164A3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79612C3"/>
    <w:multiLevelType w:val="multilevel"/>
    <w:tmpl w:val="D164A3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B750E39"/>
    <w:multiLevelType w:val="hybridMultilevel"/>
    <w:tmpl w:val="A5DEB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BE0FA9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18072A7"/>
    <w:multiLevelType w:val="multilevel"/>
    <w:tmpl w:val="13A8870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>
    <w:nsid w:val="55183AA2"/>
    <w:multiLevelType w:val="hybridMultilevel"/>
    <w:tmpl w:val="161A3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582DFF"/>
    <w:multiLevelType w:val="hybridMultilevel"/>
    <w:tmpl w:val="EFDA2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A6E91"/>
    <w:multiLevelType w:val="multilevel"/>
    <w:tmpl w:val="1C3A3A5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29">
    <w:nsid w:val="6AD65F16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B0B5FF1"/>
    <w:multiLevelType w:val="multilevel"/>
    <w:tmpl w:val="D164A3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C396E03"/>
    <w:multiLevelType w:val="multilevel"/>
    <w:tmpl w:val="9496E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25"/>
  </w:num>
  <w:num w:numId="3">
    <w:abstractNumId w:val="5"/>
  </w:num>
  <w:num w:numId="4">
    <w:abstractNumId w:val="27"/>
  </w:num>
  <w:num w:numId="5">
    <w:abstractNumId w:val="14"/>
  </w:num>
  <w:num w:numId="6">
    <w:abstractNumId w:val="31"/>
  </w:num>
  <w:num w:numId="7">
    <w:abstractNumId w:val="2"/>
  </w:num>
  <w:num w:numId="8">
    <w:abstractNumId w:val="24"/>
  </w:num>
  <w:num w:numId="9">
    <w:abstractNumId w:val="10"/>
  </w:num>
  <w:num w:numId="10">
    <w:abstractNumId w:val="12"/>
  </w:num>
  <w:num w:numId="11">
    <w:abstractNumId w:val="13"/>
  </w:num>
  <w:num w:numId="12">
    <w:abstractNumId w:val="30"/>
  </w:num>
  <w:num w:numId="13">
    <w:abstractNumId w:val="19"/>
  </w:num>
  <w:num w:numId="14">
    <w:abstractNumId w:val="7"/>
  </w:num>
  <w:num w:numId="15">
    <w:abstractNumId w:val="17"/>
  </w:num>
  <w:num w:numId="16">
    <w:abstractNumId w:val="26"/>
  </w:num>
  <w:num w:numId="17">
    <w:abstractNumId w:val="0"/>
  </w:num>
  <w:num w:numId="18">
    <w:abstractNumId w:val="29"/>
  </w:num>
  <w:num w:numId="19">
    <w:abstractNumId w:val="15"/>
  </w:num>
  <w:num w:numId="20">
    <w:abstractNumId w:val="22"/>
  </w:num>
  <w:num w:numId="21">
    <w:abstractNumId w:val="9"/>
  </w:num>
  <w:num w:numId="22">
    <w:abstractNumId w:val="4"/>
  </w:num>
  <w:num w:numId="23">
    <w:abstractNumId w:val="21"/>
  </w:num>
  <w:num w:numId="24">
    <w:abstractNumId w:val="11"/>
  </w:num>
  <w:num w:numId="25">
    <w:abstractNumId w:val="1"/>
  </w:num>
  <w:num w:numId="26">
    <w:abstractNumId w:val="8"/>
  </w:num>
  <w:num w:numId="27">
    <w:abstractNumId w:val="6"/>
  </w:num>
  <w:num w:numId="28">
    <w:abstractNumId w:val="18"/>
  </w:num>
  <w:num w:numId="29">
    <w:abstractNumId w:val="23"/>
  </w:num>
  <w:num w:numId="30">
    <w:abstractNumId w:val="28"/>
  </w:num>
  <w:num w:numId="31">
    <w:abstractNumId w:val="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311"/>
    <w:rsid w:val="00001D24"/>
    <w:rsid w:val="00024CCF"/>
    <w:rsid w:val="0004111C"/>
    <w:rsid w:val="00050F61"/>
    <w:rsid w:val="000669FF"/>
    <w:rsid w:val="00083587"/>
    <w:rsid w:val="000B0F4E"/>
    <w:rsid w:val="000C4CC0"/>
    <w:rsid w:val="000D3982"/>
    <w:rsid w:val="0010014E"/>
    <w:rsid w:val="00104E09"/>
    <w:rsid w:val="00126E5B"/>
    <w:rsid w:val="0013262D"/>
    <w:rsid w:val="00170A8D"/>
    <w:rsid w:val="00184C19"/>
    <w:rsid w:val="001866CB"/>
    <w:rsid w:val="001909E0"/>
    <w:rsid w:val="001947EF"/>
    <w:rsid w:val="001959AE"/>
    <w:rsid w:val="001A2397"/>
    <w:rsid w:val="001B2E2E"/>
    <w:rsid w:val="001F285D"/>
    <w:rsid w:val="001F5E1D"/>
    <w:rsid w:val="00217C92"/>
    <w:rsid w:val="0022525D"/>
    <w:rsid w:val="00261951"/>
    <w:rsid w:val="0028276C"/>
    <w:rsid w:val="002C597B"/>
    <w:rsid w:val="002D7B63"/>
    <w:rsid w:val="002E1ACA"/>
    <w:rsid w:val="002E5B20"/>
    <w:rsid w:val="002E7047"/>
    <w:rsid w:val="00314884"/>
    <w:rsid w:val="00346BC6"/>
    <w:rsid w:val="0038783B"/>
    <w:rsid w:val="003935DD"/>
    <w:rsid w:val="003F0957"/>
    <w:rsid w:val="00420470"/>
    <w:rsid w:val="004245C0"/>
    <w:rsid w:val="0042523F"/>
    <w:rsid w:val="00431F52"/>
    <w:rsid w:val="0043377E"/>
    <w:rsid w:val="00434AFD"/>
    <w:rsid w:val="00442E74"/>
    <w:rsid w:val="00443B07"/>
    <w:rsid w:val="00496CEB"/>
    <w:rsid w:val="004D729A"/>
    <w:rsid w:val="00525B66"/>
    <w:rsid w:val="005343E4"/>
    <w:rsid w:val="0055310E"/>
    <w:rsid w:val="00573E19"/>
    <w:rsid w:val="00575C90"/>
    <w:rsid w:val="00575D2C"/>
    <w:rsid w:val="005C0247"/>
    <w:rsid w:val="005C7917"/>
    <w:rsid w:val="005E4D8C"/>
    <w:rsid w:val="005F0490"/>
    <w:rsid w:val="00603016"/>
    <w:rsid w:val="0062505C"/>
    <w:rsid w:val="00627DE6"/>
    <w:rsid w:val="006508BC"/>
    <w:rsid w:val="006528B2"/>
    <w:rsid w:val="00681311"/>
    <w:rsid w:val="00685FC1"/>
    <w:rsid w:val="006974B4"/>
    <w:rsid w:val="006C18F5"/>
    <w:rsid w:val="007033BF"/>
    <w:rsid w:val="00742405"/>
    <w:rsid w:val="00746D91"/>
    <w:rsid w:val="007565E1"/>
    <w:rsid w:val="00762CF5"/>
    <w:rsid w:val="00770B54"/>
    <w:rsid w:val="00773A4E"/>
    <w:rsid w:val="0079430E"/>
    <w:rsid w:val="007A6E97"/>
    <w:rsid w:val="007A7DED"/>
    <w:rsid w:val="007D16C5"/>
    <w:rsid w:val="007D3EAE"/>
    <w:rsid w:val="008037F7"/>
    <w:rsid w:val="0084394C"/>
    <w:rsid w:val="00856876"/>
    <w:rsid w:val="00857C95"/>
    <w:rsid w:val="008828C7"/>
    <w:rsid w:val="00883177"/>
    <w:rsid w:val="008A0428"/>
    <w:rsid w:val="008F7E22"/>
    <w:rsid w:val="0093459C"/>
    <w:rsid w:val="00955A92"/>
    <w:rsid w:val="00961712"/>
    <w:rsid w:val="009628F0"/>
    <w:rsid w:val="00984DB9"/>
    <w:rsid w:val="00991D0B"/>
    <w:rsid w:val="009C1A70"/>
    <w:rsid w:val="009D0731"/>
    <w:rsid w:val="009E66A6"/>
    <w:rsid w:val="00A07633"/>
    <w:rsid w:val="00A23745"/>
    <w:rsid w:val="00A27972"/>
    <w:rsid w:val="00A3760B"/>
    <w:rsid w:val="00A70C43"/>
    <w:rsid w:val="00A77465"/>
    <w:rsid w:val="00AA3C37"/>
    <w:rsid w:val="00AA5E86"/>
    <w:rsid w:val="00B25034"/>
    <w:rsid w:val="00B8314C"/>
    <w:rsid w:val="00B86B5C"/>
    <w:rsid w:val="00BF0AF7"/>
    <w:rsid w:val="00C35F93"/>
    <w:rsid w:val="00C5119A"/>
    <w:rsid w:val="00C66EE4"/>
    <w:rsid w:val="00CD213A"/>
    <w:rsid w:val="00CE366F"/>
    <w:rsid w:val="00CE7AFB"/>
    <w:rsid w:val="00D24FF9"/>
    <w:rsid w:val="00D37159"/>
    <w:rsid w:val="00D568F3"/>
    <w:rsid w:val="00D90757"/>
    <w:rsid w:val="00D9688A"/>
    <w:rsid w:val="00E01D6F"/>
    <w:rsid w:val="00E122CA"/>
    <w:rsid w:val="00E276CD"/>
    <w:rsid w:val="00E350FD"/>
    <w:rsid w:val="00E43219"/>
    <w:rsid w:val="00E74445"/>
    <w:rsid w:val="00E90309"/>
    <w:rsid w:val="00EC0F47"/>
    <w:rsid w:val="00ED0873"/>
    <w:rsid w:val="00EE2787"/>
    <w:rsid w:val="00F0394F"/>
    <w:rsid w:val="00F06A6D"/>
    <w:rsid w:val="00F2634F"/>
    <w:rsid w:val="00F26D29"/>
    <w:rsid w:val="00F57964"/>
    <w:rsid w:val="00F82C69"/>
    <w:rsid w:val="00F852CA"/>
    <w:rsid w:val="00FA29EF"/>
    <w:rsid w:val="00FB3849"/>
    <w:rsid w:val="00FD4B0B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8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13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DB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DB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8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DB9"/>
    <w:rPr>
      <w:rFonts w:ascii="Calibri" w:eastAsia="Calibri" w:hAnsi="Calibri" w:cs="Times New Roman"/>
    </w:rPr>
  </w:style>
  <w:style w:type="character" w:customStyle="1" w:styleId="ac">
    <w:name w:val="Основной текст_"/>
    <w:link w:val="1"/>
    <w:rsid w:val="00991D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991D0B"/>
    <w:pPr>
      <w:shd w:val="clear" w:color="auto" w:fill="FFFFFF"/>
      <w:spacing w:before="60" w:after="60" w:line="0" w:lineRule="atLeast"/>
      <w:ind w:hanging="1400"/>
    </w:pPr>
    <w:rPr>
      <w:rFonts w:ascii="Times New Roman" w:eastAsia="Times New Roman" w:hAnsi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C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81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8131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4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DB9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8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4DB9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8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4DB9"/>
    <w:rPr>
      <w:rFonts w:ascii="Calibri" w:eastAsia="Calibri" w:hAnsi="Calibri" w:cs="Times New Roman"/>
    </w:rPr>
  </w:style>
  <w:style w:type="character" w:customStyle="1" w:styleId="ac">
    <w:name w:val="Основной текст_"/>
    <w:link w:val="1"/>
    <w:rsid w:val="00991D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rsid w:val="00991D0B"/>
    <w:pPr>
      <w:shd w:val="clear" w:color="auto" w:fill="FFFFFF"/>
      <w:spacing w:before="60" w:after="60" w:line="0" w:lineRule="atLeast"/>
      <w:ind w:hanging="1400"/>
    </w:pPr>
    <w:rPr>
      <w:rFonts w:ascii="Times New Roman" w:eastAsia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71A32-1663-4360-A46C-ADB92FEEE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5</Words>
  <Characters>1211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ь Оксана Васильевна</dc:creator>
  <cp:lastModifiedBy>Капанина Ольга Юрьевна</cp:lastModifiedBy>
  <cp:revision>2</cp:revision>
  <cp:lastPrinted>2018-06-29T05:14:00Z</cp:lastPrinted>
  <dcterms:created xsi:type="dcterms:W3CDTF">2018-07-02T04:50:00Z</dcterms:created>
  <dcterms:modified xsi:type="dcterms:W3CDTF">2018-07-02T04:50:00Z</dcterms:modified>
</cp:coreProperties>
</file>